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F0" w:rsidRPr="006C2E4A" w:rsidRDefault="00002AF0" w:rsidP="00002AF0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C2E4A">
        <w:rPr>
          <w:rFonts w:eastAsia="Calibri"/>
          <w:b/>
          <w:sz w:val="26"/>
          <w:szCs w:val="26"/>
          <w:lang w:eastAsia="en-US"/>
        </w:rPr>
        <w:t>СОВЕТ ДЕПУТАТОВ</w:t>
      </w:r>
    </w:p>
    <w:p w:rsidR="00002AF0" w:rsidRPr="006C2E4A" w:rsidRDefault="00002AF0" w:rsidP="00002AF0">
      <w:pPr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6C2E4A">
        <w:rPr>
          <w:rFonts w:eastAsia="Calibri"/>
          <w:b/>
          <w:sz w:val="26"/>
          <w:szCs w:val="26"/>
          <w:lang w:eastAsia="en-US"/>
        </w:rPr>
        <w:t>ОСИНОВОРЕЧЕНСКОГО СЕЛЬСКОГО ПОСЕЛЕНИЯ</w:t>
      </w:r>
    </w:p>
    <w:p w:rsidR="00002AF0" w:rsidRPr="006C2E4A" w:rsidRDefault="00002AF0" w:rsidP="00002AF0">
      <w:pPr>
        <w:jc w:val="center"/>
        <w:rPr>
          <w:b/>
          <w:sz w:val="26"/>
          <w:szCs w:val="26"/>
        </w:rPr>
      </w:pPr>
      <w:r w:rsidRPr="006C2E4A">
        <w:rPr>
          <w:rFonts w:eastAsia="Calibri"/>
          <w:b/>
          <w:sz w:val="26"/>
          <w:szCs w:val="26"/>
          <w:lang w:eastAsia="en-US"/>
        </w:rPr>
        <w:t>ХАБАРОВСКОГО МУНИЦИПАЛЬНОГО РАЙОНА ХАБАРОВСКОГО КРАЯ</w:t>
      </w:r>
    </w:p>
    <w:p w:rsidR="00002AF0" w:rsidRPr="006C2E4A" w:rsidRDefault="00002AF0" w:rsidP="00002AF0">
      <w:pPr>
        <w:jc w:val="center"/>
        <w:rPr>
          <w:rFonts w:eastAsia="Calibri"/>
          <w:sz w:val="28"/>
          <w:szCs w:val="28"/>
          <w:lang w:eastAsia="en-US"/>
        </w:rPr>
      </w:pPr>
    </w:p>
    <w:p w:rsidR="00002AF0" w:rsidRPr="006C2E4A" w:rsidRDefault="00002AF0" w:rsidP="00002A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C2E4A">
        <w:rPr>
          <w:rFonts w:eastAsia="Calibri"/>
          <w:b/>
          <w:sz w:val="28"/>
          <w:szCs w:val="28"/>
          <w:lang w:eastAsia="en-US"/>
        </w:rPr>
        <w:t>РЕШЕНИЕ</w:t>
      </w:r>
    </w:p>
    <w:p w:rsidR="00002AF0" w:rsidRPr="006C2E4A" w:rsidRDefault="00002AF0" w:rsidP="00002AF0">
      <w:pPr>
        <w:jc w:val="center"/>
        <w:rPr>
          <w:rFonts w:eastAsia="Calibri"/>
          <w:b/>
          <w:lang w:eastAsia="en-US"/>
        </w:rPr>
      </w:pPr>
    </w:p>
    <w:p w:rsidR="00002AF0" w:rsidRPr="006C2E4A" w:rsidRDefault="00002AF0" w:rsidP="00002AF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.10</w:t>
      </w:r>
      <w:r w:rsidRPr="006C2E4A">
        <w:rPr>
          <w:rFonts w:eastAsia="Calibri"/>
          <w:sz w:val="28"/>
          <w:szCs w:val="28"/>
          <w:lang w:eastAsia="en-US"/>
        </w:rPr>
        <w:t xml:space="preserve">.2018         №   </w:t>
      </w:r>
      <w:r>
        <w:rPr>
          <w:rFonts w:eastAsia="Calibri"/>
          <w:sz w:val="28"/>
          <w:szCs w:val="28"/>
          <w:lang w:eastAsia="en-US"/>
        </w:rPr>
        <w:t>3-6</w:t>
      </w:r>
    </w:p>
    <w:p w:rsidR="00002AF0" w:rsidRPr="006C2E4A" w:rsidRDefault="00002AF0" w:rsidP="00002AF0">
      <w:pPr>
        <w:rPr>
          <w:rFonts w:eastAsia="Calibri"/>
          <w:sz w:val="28"/>
          <w:szCs w:val="28"/>
          <w:lang w:eastAsia="en-US"/>
        </w:rPr>
      </w:pPr>
      <w:r w:rsidRPr="006C2E4A">
        <w:rPr>
          <w:rFonts w:eastAsia="Calibri"/>
          <w:sz w:val="28"/>
          <w:szCs w:val="28"/>
          <w:lang w:eastAsia="en-US"/>
        </w:rPr>
        <w:t xml:space="preserve">           с</w:t>
      </w:r>
      <w:proofErr w:type="gramStart"/>
      <w:r w:rsidRPr="006C2E4A">
        <w:rPr>
          <w:rFonts w:eastAsia="Calibri"/>
          <w:sz w:val="28"/>
          <w:szCs w:val="28"/>
          <w:lang w:eastAsia="en-US"/>
        </w:rPr>
        <w:t>.О</w:t>
      </w:r>
      <w:proofErr w:type="gramEnd"/>
      <w:r w:rsidRPr="006C2E4A">
        <w:rPr>
          <w:rFonts w:eastAsia="Calibri"/>
          <w:sz w:val="28"/>
          <w:szCs w:val="28"/>
          <w:lang w:eastAsia="en-US"/>
        </w:rPr>
        <w:t>синовая Речка</w:t>
      </w:r>
    </w:p>
    <w:p w:rsidR="00BC6DAE" w:rsidRPr="005136D5" w:rsidRDefault="00BC6DAE" w:rsidP="003F7EB4">
      <w:pPr>
        <w:spacing w:line="240" w:lineRule="exact"/>
        <w:jc w:val="both"/>
        <w:rPr>
          <w:sz w:val="28"/>
          <w:szCs w:val="28"/>
        </w:rPr>
      </w:pPr>
    </w:p>
    <w:p w:rsidR="00BC6DAE" w:rsidRPr="005136D5" w:rsidRDefault="00BC6DAE" w:rsidP="003F7EB4">
      <w:pPr>
        <w:spacing w:line="240" w:lineRule="exact"/>
        <w:jc w:val="both"/>
        <w:rPr>
          <w:sz w:val="28"/>
          <w:szCs w:val="28"/>
        </w:rPr>
      </w:pPr>
    </w:p>
    <w:p w:rsidR="007C273D" w:rsidRPr="007C273D" w:rsidRDefault="007C273D" w:rsidP="007C273D">
      <w:pPr>
        <w:autoSpaceDE w:val="0"/>
        <w:autoSpaceDN w:val="0"/>
        <w:adjustRightInd w:val="0"/>
        <w:spacing w:line="240" w:lineRule="exact"/>
        <w:jc w:val="both"/>
        <w:rPr>
          <w:rFonts w:eastAsiaTheme="minorEastAsia"/>
          <w:b/>
          <w:bCs/>
          <w:sz w:val="28"/>
          <w:szCs w:val="28"/>
        </w:rPr>
      </w:pPr>
      <w:bookmarkStart w:id="0" w:name="_GoBack"/>
      <w:bookmarkEnd w:id="0"/>
      <w:r w:rsidRPr="007C273D">
        <w:rPr>
          <w:rFonts w:eastAsia="Calibri"/>
          <w:sz w:val="28"/>
          <w:szCs w:val="28"/>
        </w:rPr>
        <w:t>Об утверждении</w:t>
      </w:r>
      <w:r w:rsidRPr="007C273D">
        <w:rPr>
          <w:rFonts w:eastAsiaTheme="minorEastAsia"/>
          <w:sz w:val="28"/>
          <w:szCs w:val="28"/>
        </w:rPr>
        <w:t xml:space="preserve"> Положения о порядке присвое</w:t>
      </w:r>
      <w:r w:rsidR="000F2FAD">
        <w:rPr>
          <w:rFonts w:eastAsiaTheme="minorEastAsia"/>
          <w:sz w:val="28"/>
          <w:szCs w:val="28"/>
        </w:rPr>
        <w:t xml:space="preserve">ния и сохранения классных чинов </w:t>
      </w:r>
      <w:r w:rsidRPr="007C273D">
        <w:rPr>
          <w:rFonts w:eastAsiaTheme="minorEastAsia"/>
          <w:sz w:val="28"/>
          <w:szCs w:val="28"/>
        </w:rPr>
        <w:t xml:space="preserve">муниципальной службы муниципальным служащим </w:t>
      </w:r>
      <w:r>
        <w:rPr>
          <w:rFonts w:eastAsiaTheme="minorEastAsia"/>
          <w:sz w:val="28"/>
          <w:szCs w:val="28"/>
        </w:rPr>
        <w:t>Осиновореченского</w:t>
      </w:r>
      <w:r w:rsidRPr="007C273D">
        <w:rPr>
          <w:rFonts w:eastAsiaTheme="minorEastAsia"/>
          <w:sz w:val="28"/>
          <w:szCs w:val="28"/>
        </w:rPr>
        <w:t xml:space="preserve"> сельского поселения</w:t>
      </w:r>
    </w:p>
    <w:p w:rsidR="007C273D" w:rsidRPr="007C273D" w:rsidRDefault="007C273D" w:rsidP="007C273D">
      <w:pPr>
        <w:autoSpaceDE w:val="0"/>
        <w:autoSpaceDN w:val="0"/>
        <w:adjustRightInd w:val="0"/>
        <w:spacing w:line="240" w:lineRule="exact"/>
        <w:rPr>
          <w:rFonts w:eastAsiaTheme="minorEastAsia"/>
          <w:b/>
          <w:bCs/>
          <w:sz w:val="28"/>
          <w:szCs w:val="28"/>
        </w:rPr>
      </w:pPr>
    </w:p>
    <w:p w:rsidR="007C273D" w:rsidRDefault="007C273D" w:rsidP="007C273D">
      <w:pPr>
        <w:autoSpaceDE w:val="0"/>
        <w:autoSpaceDN w:val="0"/>
        <w:adjustRightInd w:val="0"/>
        <w:spacing w:line="240" w:lineRule="exact"/>
        <w:rPr>
          <w:rFonts w:eastAsiaTheme="minorEastAsia"/>
          <w:b/>
          <w:bCs/>
          <w:sz w:val="28"/>
          <w:szCs w:val="28"/>
        </w:rPr>
      </w:pPr>
    </w:p>
    <w:p w:rsidR="000F2FAD" w:rsidRPr="007C273D" w:rsidRDefault="000F2FAD" w:rsidP="007C273D">
      <w:pPr>
        <w:autoSpaceDE w:val="0"/>
        <w:autoSpaceDN w:val="0"/>
        <w:adjustRightInd w:val="0"/>
        <w:spacing w:line="240" w:lineRule="exact"/>
        <w:rPr>
          <w:rFonts w:eastAsiaTheme="minorEastAsia"/>
          <w:b/>
          <w:bCs/>
          <w:sz w:val="28"/>
          <w:szCs w:val="28"/>
        </w:rPr>
      </w:pPr>
    </w:p>
    <w:p w:rsidR="007C273D" w:rsidRPr="007C273D" w:rsidRDefault="007C273D" w:rsidP="007C273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7C273D">
        <w:rPr>
          <w:rFonts w:eastAsiaTheme="minorEastAsia"/>
          <w:sz w:val="28"/>
          <w:szCs w:val="28"/>
        </w:rPr>
        <w:t>В соответствии с Феде</w:t>
      </w:r>
      <w:r w:rsidR="00B257F0">
        <w:rPr>
          <w:rFonts w:eastAsiaTheme="minorEastAsia"/>
          <w:sz w:val="28"/>
          <w:szCs w:val="28"/>
        </w:rPr>
        <w:t xml:space="preserve">ральным законом от 02.03.2007 № 25-ФЗ </w:t>
      </w:r>
      <w:r w:rsidRPr="007C273D">
        <w:rPr>
          <w:rFonts w:eastAsiaTheme="minorEastAsia"/>
          <w:sz w:val="28"/>
          <w:szCs w:val="28"/>
        </w:rPr>
        <w:t xml:space="preserve">«О муниципальной службе в Российской Федерации», </w:t>
      </w:r>
      <w:r w:rsidRPr="007C273D">
        <w:rPr>
          <w:rFonts w:eastAsia="Calibri"/>
          <w:sz w:val="28"/>
          <w:szCs w:val="28"/>
        </w:rPr>
        <w:t>Закон</w:t>
      </w:r>
      <w:r w:rsidRPr="007C273D">
        <w:rPr>
          <w:rFonts w:eastAsiaTheme="minorEastAsia"/>
          <w:sz w:val="28"/>
          <w:szCs w:val="28"/>
        </w:rPr>
        <w:t>ом</w:t>
      </w:r>
      <w:r w:rsidRPr="007C273D">
        <w:rPr>
          <w:rFonts w:eastAsia="Calibri"/>
          <w:sz w:val="28"/>
          <w:szCs w:val="28"/>
        </w:rPr>
        <w:t xml:space="preserve"> Хабаровского края от</w:t>
      </w:r>
      <w:r w:rsidRPr="007C273D">
        <w:rPr>
          <w:rFonts w:eastAsiaTheme="minorEastAsia"/>
          <w:sz w:val="28"/>
          <w:szCs w:val="28"/>
        </w:rPr>
        <w:t xml:space="preserve"> 25.07.2007 № 131 «</w:t>
      </w:r>
      <w:r w:rsidRPr="007C273D">
        <w:rPr>
          <w:rFonts w:eastAsia="Calibri"/>
          <w:sz w:val="28"/>
          <w:szCs w:val="28"/>
        </w:rPr>
        <w:t>О муниципальной службе в Хабаровском крае»</w:t>
      </w:r>
      <w:r w:rsidRPr="007C273D">
        <w:rPr>
          <w:rFonts w:eastAsiaTheme="minorEastAsia"/>
          <w:sz w:val="28"/>
          <w:szCs w:val="28"/>
        </w:rPr>
        <w:t>, Закона Хабаро</w:t>
      </w:r>
      <w:r w:rsidR="00B257F0">
        <w:rPr>
          <w:rFonts w:eastAsiaTheme="minorEastAsia"/>
          <w:sz w:val="28"/>
          <w:szCs w:val="28"/>
        </w:rPr>
        <w:t xml:space="preserve">вского края от 29.09.2005 № 293 </w:t>
      </w:r>
      <w:r w:rsidR="00B257F0" w:rsidRPr="00B257F0">
        <w:rPr>
          <w:sz w:val="28"/>
          <w:szCs w:val="28"/>
        </w:rPr>
        <w:t>"О порядке присвоения и сохранения классных чинов государственной гражданской службы государственным гражданским служащим Хабаровского края"</w:t>
      </w:r>
      <w:r w:rsidR="00B257F0">
        <w:rPr>
          <w:rFonts w:eastAsiaTheme="minorEastAsia"/>
          <w:sz w:val="28"/>
          <w:szCs w:val="28"/>
        </w:rPr>
        <w:t xml:space="preserve">, </w:t>
      </w:r>
      <w:r w:rsidRPr="007C273D">
        <w:rPr>
          <w:rFonts w:eastAsiaTheme="minorEastAsia"/>
          <w:sz w:val="28"/>
          <w:szCs w:val="28"/>
        </w:rPr>
        <w:t xml:space="preserve">Совет депутатов </w:t>
      </w:r>
      <w:r>
        <w:rPr>
          <w:rFonts w:eastAsiaTheme="minorEastAsia"/>
          <w:sz w:val="28"/>
          <w:szCs w:val="28"/>
        </w:rPr>
        <w:t>Осиновореченского</w:t>
      </w:r>
      <w:r w:rsidRPr="007C273D">
        <w:rPr>
          <w:rFonts w:eastAsiaTheme="minorEastAsia"/>
          <w:sz w:val="28"/>
          <w:szCs w:val="28"/>
        </w:rPr>
        <w:t xml:space="preserve"> сельского поселения</w:t>
      </w:r>
      <w:r>
        <w:rPr>
          <w:rFonts w:eastAsiaTheme="minorEastAsia"/>
          <w:sz w:val="28"/>
          <w:szCs w:val="28"/>
        </w:rPr>
        <w:t xml:space="preserve"> </w:t>
      </w:r>
      <w:r w:rsidR="00B257F0">
        <w:rPr>
          <w:rFonts w:eastAsiaTheme="minorEastAsia"/>
          <w:sz w:val="28"/>
          <w:szCs w:val="28"/>
        </w:rPr>
        <w:t>Хабаровского муниципального района</w:t>
      </w:r>
      <w:proofErr w:type="gramEnd"/>
    </w:p>
    <w:p w:rsidR="007C273D" w:rsidRPr="007C273D" w:rsidRDefault="007C273D" w:rsidP="007C273D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7C273D">
        <w:rPr>
          <w:rFonts w:eastAsiaTheme="minorEastAsia"/>
          <w:sz w:val="28"/>
          <w:szCs w:val="28"/>
        </w:rPr>
        <w:t>РЕШИЛ:</w:t>
      </w:r>
    </w:p>
    <w:p w:rsidR="007C273D" w:rsidRDefault="007C273D" w:rsidP="007C273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C273D">
        <w:rPr>
          <w:rFonts w:eastAsiaTheme="minorEastAsia"/>
          <w:sz w:val="28"/>
          <w:szCs w:val="28"/>
        </w:rPr>
        <w:t xml:space="preserve">1. Утвердить прилагаемое Положение о порядке присвоения и сохранения классных чинов муниципальной службы муниципальным служащим </w:t>
      </w:r>
      <w:r>
        <w:rPr>
          <w:rFonts w:eastAsiaTheme="minorEastAsia"/>
          <w:sz w:val="28"/>
          <w:szCs w:val="28"/>
        </w:rPr>
        <w:t>Осиновореченского</w:t>
      </w:r>
      <w:r w:rsidRPr="007C273D">
        <w:rPr>
          <w:rFonts w:eastAsiaTheme="minorEastAsia"/>
          <w:sz w:val="28"/>
          <w:szCs w:val="28"/>
        </w:rPr>
        <w:t xml:space="preserve"> сельского поселения.</w:t>
      </w:r>
    </w:p>
    <w:p w:rsidR="006124DA" w:rsidRPr="007C273D" w:rsidRDefault="006124DA" w:rsidP="007C273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Считать утратившим силу решение </w:t>
      </w:r>
      <w:r w:rsidR="004005B0">
        <w:rPr>
          <w:rFonts w:eastAsiaTheme="minorEastAsia"/>
          <w:sz w:val="28"/>
          <w:szCs w:val="28"/>
        </w:rPr>
        <w:t>Совета депутатов</w:t>
      </w:r>
      <w:r>
        <w:rPr>
          <w:rFonts w:eastAsiaTheme="minorEastAsia"/>
          <w:sz w:val="28"/>
          <w:szCs w:val="28"/>
        </w:rPr>
        <w:t xml:space="preserve"> Осиновореченского сельского поселения от 30.12.2016 №15-24 «Об утверждении Положения о порядке присвоения и сохранения классных чинов муниципальной службы муниципальным служащим Осиновореченского сельского поселения»</w:t>
      </w:r>
    </w:p>
    <w:p w:rsidR="007C273D" w:rsidRPr="007C273D" w:rsidRDefault="004005B0" w:rsidP="007C273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7C273D">
        <w:rPr>
          <w:rFonts w:eastAsiaTheme="minorEastAsia"/>
          <w:sz w:val="28"/>
          <w:szCs w:val="28"/>
        </w:rPr>
        <w:t>.</w:t>
      </w:r>
      <w:r w:rsidR="007C273D" w:rsidRPr="007C273D">
        <w:rPr>
          <w:rFonts w:eastAsiaTheme="minorEastAsia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7C273D" w:rsidRPr="007C273D" w:rsidRDefault="007C273D" w:rsidP="007C273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7C273D" w:rsidRPr="007C273D" w:rsidRDefault="007C273D" w:rsidP="007C273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7C273D" w:rsidRPr="001B1B0B" w:rsidRDefault="007C273D" w:rsidP="007C273D">
      <w:pPr>
        <w:spacing w:before="75" w:after="75"/>
        <w:ind w:firstLine="709"/>
        <w:jc w:val="both"/>
        <w:rPr>
          <w:sz w:val="28"/>
          <w:szCs w:val="28"/>
        </w:rPr>
      </w:pPr>
    </w:p>
    <w:p w:rsidR="007C273D" w:rsidRPr="001B1B0B" w:rsidRDefault="007C273D" w:rsidP="007C273D">
      <w:pPr>
        <w:spacing w:line="240" w:lineRule="exact"/>
        <w:rPr>
          <w:sz w:val="28"/>
          <w:szCs w:val="28"/>
        </w:rPr>
      </w:pPr>
      <w:r w:rsidRPr="001B1B0B">
        <w:rPr>
          <w:sz w:val="28"/>
          <w:szCs w:val="28"/>
        </w:rPr>
        <w:t xml:space="preserve">Глава Осиновореченского сельского поселения   </w:t>
      </w:r>
    </w:p>
    <w:p w:rsidR="007C273D" w:rsidRPr="001B1B0B" w:rsidRDefault="007C273D" w:rsidP="007C273D">
      <w:pPr>
        <w:spacing w:line="240" w:lineRule="exact"/>
        <w:rPr>
          <w:sz w:val="28"/>
          <w:szCs w:val="28"/>
        </w:rPr>
      </w:pPr>
      <w:r w:rsidRPr="001B1B0B">
        <w:rPr>
          <w:sz w:val="28"/>
          <w:szCs w:val="28"/>
        </w:rPr>
        <w:t xml:space="preserve">Хабаровского муниципального района                                      И.К. Мироманов    </w:t>
      </w:r>
    </w:p>
    <w:p w:rsidR="007C273D" w:rsidRPr="001B1B0B" w:rsidRDefault="007C273D" w:rsidP="007C273D">
      <w:pPr>
        <w:spacing w:line="240" w:lineRule="exact"/>
        <w:rPr>
          <w:sz w:val="28"/>
          <w:szCs w:val="28"/>
        </w:rPr>
      </w:pPr>
    </w:p>
    <w:p w:rsidR="007C273D" w:rsidRPr="001B1B0B" w:rsidRDefault="007C273D" w:rsidP="007C273D">
      <w:pPr>
        <w:spacing w:line="240" w:lineRule="exact"/>
        <w:rPr>
          <w:sz w:val="28"/>
          <w:szCs w:val="28"/>
        </w:rPr>
      </w:pPr>
    </w:p>
    <w:p w:rsidR="007C273D" w:rsidRPr="001B1B0B" w:rsidRDefault="007C273D" w:rsidP="007C273D">
      <w:pPr>
        <w:spacing w:line="240" w:lineRule="exact"/>
        <w:rPr>
          <w:sz w:val="28"/>
          <w:szCs w:val="28"/>
        </w:rPr>
      </w:pPr>
      <w:r w:rsidRPr="001B1B0B">
        <w:rPr>
          <w:sz w:val="28"/>
          <w:szCs w:val="28"/>
        </w:rPr>
        <w:t xml:space="preserve">Председатель Совета депутатов Осиновореченского </w:t>
      </w:r>
    </w:p>
    <w:p w:rsidR="007C273D" w:rsidRPr="001B1B0B" w:rsidRDefault="007C273D" w:rsidP="007C273D">
      <w:pPr>
        <w:spacing w:line="240" w:lineRule="exact"/>
        <w:rPr>
          <w:sz w:val="28"/>
          <w:szCs w:val="28"/>
        </w:rPr>
      </w:pPr>
      <w:r w:rsidRPr="001B1B0B">
        <w:rPr>
          <w:sz w:val="28"/>
          <w:szCs w:val="28"/>
        </w:rPr>
        <w:t xml:space="preserve">сельского поселения Хабаровского </w:t>
      </w:r>
    </w:p>
    <w:p w:rsidR="007C273D" w:rsidRPr="001B1B0B" w:rsidRDefault="007C273D" w:rsidP="007C273D">
      <w:pPr>
        <w:spacing w:line="240" w:lineRule="exact"/>
        <w:rPr>
          <w:sz w:val="28"/>
          <w:szCs w:val="28"/>
        </w:rPr>
      </w:pPr>
      <w:r w:rsidRPr="001B1B0B">
        <w:rPr>
          <w:sz w:val="28"/>
          <w:szCs w:val="28"/>
        </w:rPr>
        <w:t xml:space="preserve">муниципального района                                                               </w:t>
      </w:r>
      <w:r w:rsidR="006124DA">
        <w:rPr>
          <w:sz w:val="28"/>
          <w:szCs w:val="28"/>
        </w:rPr>
        <w:t>О.А. Сухарь</w:t>
      </w:r>
      <w:r w:rsidRPr="001B1B0B">
        <w:rPr>
          <w:sz w:val="28"/>
          <w:szCs w:val="28"/>
        </w:rPr>
        <w:t xml:space="preserve">        </w:t>
      </w:r>
    </w:p>
    <w:p w:rsidR="007C273D" w:rsidRPr="001B1B0B" w:rsidRDefault="007C273D" w:rsidP="007C273D">
      <w:pPr>
        <w:spacing w:line="240" w:lineRule="exact"/>
        <w:rPr>
          <w:sz w:val="28"/>
          <w:szCs w:val="28"/>
        </w:rPr>
      </w:pPr>
    </w:p>
    <w:p w:rsidR="007C273D" w:rsidRPr="007C273D" w:rsidRDefault="007C273D" w:rsidP="007C273D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7C273D" w:rsidRPr="007C273D" w:rsidRDefault="007C273D" w:rsidP="007C273D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6F4DDC" w:rsidRDefault="006F4DDC" w:rsidP="007C273D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6F4DDC" w:rsidSect="0020145B">
          <w:headerReference w:type="default" r:id="rId8"/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:rsidR="00FF32DF" w:rsidRPr="000D1EF1" w:rsidRDefault="00B257F0" w:rsidP="00FF32DF">
      <w:pPr>
        <w:pStyle w:val="1"/>
        <w:spacing w:line="240" w:lineRule="exact"/>
        <w:ind w:left="510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FF32DF">
        <w:rPr>
          <w:b w:val="0"/>
          <w:sz w:val="28"/>
          <w:szCs w:val="28"/>
        </w:rPr>
        <w:t>ТВЕРЖДЕНО</w:t>
      </w:r>
    </w:p>
    <w:p w:rsidR="00FF32DF" w:rsidRDefault="00FF32DF" w:rsidP="00FF32DF">
      <w:pPr>
        <w:spacing w:line="240" w:lineRule="exact"/>
        <w:ind w:left="5103"/>
        <w:rPr>
          <w:sz w:val="28"/>
          <w:szCs w:val="28"/>
        </w:rPr>
      </w:pPr>
      <w:r w:rsidRPr="003F7EB4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>решением Совета депутатов Осиновореченского сельского поселения</w:t>
      </w:r>
      <w:r w:rsidR="000F2FAD">
        <w:rPr>
          <w:sz w:val="28"/>
          <w:szCs w:val="28"/>
        </w:rPr>
        <w:t xml:space="preserve"> Хабаровского муниципального района </w:t>
      </w:r>
    </w:p>
    <w:p w:rsidR="00FF32DF" w:rsidRDefault="00FF32DF" w:rsidP="00FF32DF">
      <w:pPr>
        <w:spacing w:line="240" w:lineRule="exact"/>
        <w:ind w:left="5103"/>
        <w:jc w:val="both"/>
        <w:rPr>
          <w:sz w:val="28"/>
          <w:szCs w:val="28"/>
        </w:rPr>
      </w:pPr>
    </w:p>
    <w:p w:rsidR="00FF32DF" w:rsidRPr="003F7EB4" w:rsidRDefault="00FF32DF" w:rsidP="00FF32DF">
      <w:pPr>
        <w:spacing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6FF1">
        <w:rPr>
          <w:sz w:val="28"/>
          <w:szCs w:val="28"/>
        </w:rPr>
        <w:t xml:space="preserve">19.10.2018 </w:t>
      </w:r>
      <w:r>
        <w:rPr>
          <w:sz w:val="28"/>
          <w:szCs w:val="28"/>
        </w:rPr>
        <w:t xml:space="preserve">№ </w:t>
      </w:r>
      <w:r w:rsidR="009E6FF1">
        <w:rPr>
          <w:sz w:val="28"/>
          <w:szCs w:val="28"/>
        </w:rPr>
        <w:t>3-6</w:t>
      </w:r>
    </w:p>
    <w:p w:rsidR="007C273D" w:rsidRPr="007C273D" w:rsidRDefault="007C273D" w:rsidP="007C273D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7C273D" w:rsidRPr="007C273D" w:rsidRDefault="007C273D" w:rsidP="007C273D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7C273D" w:rsidRPr="007C273D" w:rsidRDefault="007C273D" w:rsidP="007C273D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bCs/>
          <w:sz w:val="28"/>
          <w:szCs w:val="28"/>
        </w:rPr>
      </w:pPr>
      <w:r w:rsidRPr="007C273D">
        <w:rPr>
          <w:rFonts w:eastAsiaTheme="minorEastAsia"/>
          <w:bCs/>
          <w:sz w:val="28"/>
          <w:szCs w:val="28"/>
        </w:rPr>
        <w:t>П</w:t>
      </w:r>
      <w:r w:rsidR="00B257F0">
        <w:rPr>
          <w:rFonts w:eastAsiaTheme="minorEastAsia"/>
          <w:bCs/>
          <w:sz w:val="28"/>
          <w:szCs w:val="28"/>
        </w:rPr>
        <w:t>оложение</w:t>
      </w:r>
    </w:p>
    <w:p w:rsidR="007C273D" w:rsidRPr="007C273D" w:rsidRDefault="007C273D" w:rsidP="007C273D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bCs/>
          <w:sz w:val="28"/>
          <w:szCs w:val="28"/>
        </w:rPr>
      </w:pPr>
      <w:r w:rsidRPr="007C273D">
        <w:rPr>
          <w:rFonts w:eastAsiaTheme="minorEastAsia"/>
          <w:bCs/>
          <w:sz w:val="28"/>
          <w:szCs w:val="28"/>
        </w:rPr>
        <w:t>о порядке присвоения и сохранения классных чинов</w:t>
      </w:r>
    </w:p>
    <w:p w:rsidR="007C273D" w:rsidRPr="007C273D" w:rsidRDefault="007C273D" w:rsidP="007C273D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bCs/>
          <w:sz w:val="28"/>
          <w:szCs w:val="28"/>
        </w:rPr>
      </w:pPr>
      <w:r w:rsidRPr="007C273D">
        <w:rPr>
          <w:rFonts w:eastAsiaTheme="minorEastAsia"/>
          <w:bCs/>
          <w:sz w:val="28"/>
          <w:szCs w:val="28"/>
        </w:rPr>
        <w:t xml:space="preserve">муниципальной службы </w:t>
      </w:r>
      <w:proofErr w:type="gramStart"/>
      <w:r w:rsidRPr="007C273D">
        <w:rPr>
          <w:rFonts w:eastAsiaTheme="minorEastAsia"/>
          <w:bCs/>
          <w:sz w:val="28"/>
          <w:szCs w:val="28"/>
        </w:rPr>
        <w:t>муниципальным</w:t>
      </w:r>
      <w:proofErr w:type="gramEnd"/>
    </w:p>
    <w:p w:rsidR="007C273D" w:rsidRPr="007C273D" w:rsidRDefault="007C273D" w:rsidP="00382FFD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7C273D">
        <w:rPr>
          <w:rFonts w:eastAsiaTheme="minorEastAsia"/>
          <w:bCs/>
          <w:sz w:val="28"/>
          <w:szCs w:val="28"/>
        </w:rPr>
        <w:t xml:space="preserve">служащим </w:t>
      </w:r>
      <w:r w:rsidR="00FF32DF">
        <w:rPr>
          <w:rFonts w:eastAsiaTheme="minorEastAsia"/>
          <w:bCs/>
          <w:sz w:val="28"/>
          <w:szCs w:val="28"/>
        </w:rPr>
        <w:t>Осиновореченского</w:t>
      </w:r>
      <w:r w:rsidRPr="007C273D">
        <w:rPr>
          <w:rFonts w:eastAsiaTheme="minorEastAsia"/>
          <w:bCs/>
          <w:sz w:val="28"/>
          <w:szCs w:val="28"/>
        </w:rPr>
        <w:t xml:space="preserve"> сельского поселения</w:t>
      </w:r>
    </w:p>
    <w:p w:rsidR="007C273D" w:rsidRPr="004005B0" w:rsidRDefault="007C273D" w:rsidP="007C273D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B257F0" w:rsidRPr="004005B0" w:rsidRDefault="004005B0" w:rsidP="004005B0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5B0">
        <w:rPr>
          <w:rFonts w:ascii="Times New Roman" w:hAnsi="Times New Roman"/>
          <w:sz w:val="28"/>
          <w:szCs w:val="28"/>
        </w:rPr>
        <w:t>Муниципальным служащим в Осиновореченском сельском поселении Хабаровского муниципального района Хабаровского края (далее – сельское поселение) присваиваются следующие классные чины:</w:t>
      </w:r>
    </w:p>
    <w:p w:rsidR="004005B0" w:rsidRPr="00D416B1" w:rsidRDefault="00D416B1" w:rsidP="00D416B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</w:t>
      </w:r>
      <w:r w:rsidR="004005B0" w:rsidRPr="00D416B1">
        <w:rPr>
          <w:sz w:val="28"/>
          <w:szCs w:val="28"/>
        </w:rPr>
        <w:t>амещающим</w:t>
      </w:r>
      <w:proofErr w:type="gramEnd"/>
      <w:r w:rsidR="004005B0" w:rsidRPr="00D416B1">
        <w:rPr>
          <w:sz w:val="28"/>
          <w:szCs w:val="28"/>
        </w:rPr>
        <w:t xml:space="preserve"> должности муниципальной службы старшей группы – референт муниципальной службы 1,</w:t>
      </w:r>
      <w:r w:rsidR="00D931F6">
        <w:rPr>
          <w:sz w:val="28"/>
          <w:szCs w:val="28"/>
        </w:rPr>
        <w:t xml:space="preserve"> </w:t>
      </w:r>
      <w:r w:rsidR="004005B0" w:rsidRPr="00D416B1">
        <w:rPr>
          <w:sz w:val="28"/>
          <w:szCs w:val="28"/>
        </w:rPr>
        <w:t>2 и 3 класса;</w:t>
      </w:r>
    </w:p>
    <w:p w:rsidR="004005B0" w:rsidRPr="00D416B1" w:rsidRDefault="00D416B1" w:rsidP="00D416B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</w:t>
      </w:r>
      <w:r w:rsidR="004005B0" w:rsidRPr="00D416B1">
        <w:rPr>
          <w:sz w:val="28"/>
          <w:szCs w:val="28"/>
        </w:rPr>
        <w:t>амещающим</w:t>
      </w:r>
      <w:proofErr w:type="gramEnd"/>
      <w:r w:rsidR="004005B0" w:rsidRPr="00D416B1">
        <w:rPr>
          <w:sz w:val="28"/>
          <w:szCs w:val="28"/>
        </w:rPr>
        <w:t xml:space="preserve"> должности муниципальной службы младшей группы – секретарь муниципальной службы 1</w:t>
      </w:r>
      <w:r w:rsidR="00D931F6">
        <w:rPr>
          <w:sz w:val="28"/>
          <w:szCs w:val="28"/>
        </w:rPr>
        <w:t xml:space="preserve"> </w:t>
      </w:r>
      <w:r w:rsidR="004005B0" w:rsidRPr="00D416B1">
        <w:rPr>
          <w:sz w:val="28"/>
          <w:szCs w:val="28"/>
        </w:rPr>
        <w:t>,2 и 3 класса.</w:t>
      </w:r>
    </w:p>
    <w:p w:rsidR="004005B0" w:rsidRDefault="004005B0" w:rsidP="004005B0">
      <w:pPr>
        <w:pStyle w:val="a8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5B0">
        <w:rPr>
          <w:rFonts w:ascii="Times New Roman" w:hAnsi="Times New Roman"/>
          <w:sz w:val="28"/>
          <w:szCs w:val="28"/>
        </w:rPr>
        <w:t xml:space="preserve">Классные чины присваиваются муниципальным служащим </w:t>
      </w:r>
      <w:r>
        <w:rPr>
          <w:rFonts w:ascii="Times New Roman" w:hAnsi="Times New Roman"/>
          <w:sz w:val="28"/>
          <w:szCs w:val="28"/>
        </w:rPr>
        <w:t>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4005B0" w:rsidRDefault="004005B0" w:rsidP="004005B0">
      <w:pPr>
        <w:pStyle w:val="a8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чин может быть первым или очередным.</w:t>
      </w:r>
    </w:p>
    <w:p w:rsidR="004005B0" w:rsidRDefault="004005B0" w:rsidP="004005B0">
      <w:pPr>
        <w:pStyle w:val="a8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и классными чинами для каждой муниципальной службы являются соответствующие классные чины 3 класса.</w:t>
      </w:r>
    </w:p>
    <w:p w:rsidR="004005B0" w:rsidRDefault="004005B0" w:rsidP="004005B0">
      <w:pPr>
        <w:pStyle w:val="a8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классный чин присваивается муниципальному служащему, не имеющему классного чина,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4005B0" w:rsidRDefault="004005B0" w:rsidP="004005B0">
      <w:pPr>
        <w:pStyle w:val="a8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редной классный чин присваивается муниципальному служащему по истечению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</w:p>
    <w:p w:rsidR="004005B0" w:rsidRDefault="004005B0" w:rsidP="004005B0">
      <w:pPr>
        <w:pStyle w:val="a8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назначении муниципального служащего на более высокую должность муниципальной службы ему может быть присвоен очередной классный чин, если истек срок для прохождения муниципальной службы в предыдущем классном чине, установленный пунктом 12 настоящего Положения, и при условии, что для этой должности муниципальной службы предусмотрен классный чин, равный или более высокий, чем классный чин, присваиваемый муниципальному служащему.</w:t>
      </w:r>
      <w:r w:rsidR="000248F3" w:rsidRPr="000248F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005B0" w:rsidRDefault="004005B0" w:rsidP="000248F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муниципальному служащему может быть присвоен классный чин, являющийся в соответствии с пунктами 4, 12 настоящего Положения первым для этой группы должностей</w:t>
      </w:r>
      <w:r w:rsidR="000248F3" w:rsidRPr="000248F3">
        <w:rPr>
          <w:sz w:val="28"/>
          <w:szCs w:val="28"/>
        </w:rPr>
        <w:t xml:space="preserve"> </w:t>
      </w:r>
      <w:r w:rsidR="000248F3">
        <w:rPr>
          <w:sz w:val="28"/>
          <w:szCs w:val="28"/>
        </w:rPr>
        <w:t>муниципальной службы, если этот классный чин выше классного чина, который имеет муниципальный служащий.</w:t>
      </w:r>
      <w:proofErr w:type="gramEnd"/>
      <w:r w:rsidR="000248F3">
        <w:rPr>
          <w:sz w:val="28"/>
          <w:szCs w:val="28"/>
        </w:rPr>
        <w:t xml:space="preserve">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0248F3" w:rsidRDefault="000248F3" w:rsidP="000248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ассный чин присваивается муниципальному служащему в соответствии с настоящей частью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0248F3" w:rsidRDefault="000248F3" w:rsidP="000248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63E32">
        <w:rPr>
          <w:sz w:val="28"/>
          <w:szCs w:val="28"/>
        </w:rPr>
        <w:t>Муниципальным служащим, замещающим должности муниципальной службы без ограничения срока полномочий, классные чины присваиваются без проведения квалификационного экзамена.</w:t>
      </w:r>
    </w:p>
    <w:p w:rsidR="00163E32" w:rsidRDefault="00163E32" w:rsidP="000248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В качестве меры поощрения за особые отличия в муниципальной службе очередной классный чин муниципальному служащему может присвоен:</w:t>
      </w:r>
    </w:p>
    <w:p w:rsidR="00163E32" w:rsidRDefault="00D416B1" w:rsidP="000248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E32">
        <w:rPr>
          <w:sz w:val="28"/>
          <w:szCs w:val="28"/>
        </w:rPr>
        <w:t xml:space="preserve"> до истечения срока, установленного пунктом 12 настоящего Положения 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 – не выше </w:t>
      </w:r>
      <w:r w:rsidR="00534CB4">
        <w:rPr>
          <w:sz w:val="28"/>
          <w:szCs w:val="28"/>
        </w:rPr>
        <w:t>классного</w:t>
      </w:r>
      <w:r w:rsidR="00C9325D">
        <w:rPr>
          <w:sz w:val="28"/>
          <w:szCs w:val="28"/>
        </w:rPr>
        <w:t xml:space="preserve"> чина</w:t>
      </w:r>
      <w:r w:rsidR="00534CB4">
        <w:rPr>
          <w:sz w:val="28"/>
          <w:szCs w:val="28"/>
        </w:rPr>
        <w:t>, соответствующего этой должности муниципальной службы;</w:t>
      </w:r>
    </w:p>
    <w:p w:rsidR="00534CB4" w:rsidRDefault="00D416B1" w:rsidP="000248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4CB4">
        <w:rPr>
          <w:sz w:val="28"/>
          <w:szCs w:val="28"/>
        </w:rPr>
        <w:t xml:space="preserve"> по истечении срока, установленного пунктом 12 настоящего Положения, - на одну ступень выше классного чина, соответствующего замещаемой должности муниципальной службы, к которой относится замещаемая должность.</w:t>
      </w:r>
    </w:p>
    <w:p w:rsidR="00534CB4" w:rsidRDefault="00534CB4" w:rsidP="000248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В соответствии с Законом Хабаровского края от 25.07.2007 № 131 «О муниципальной службе в Хабаровском крае»:</w:t>
      </w:r>
    </w:p>
    <w:p w:rsidR="00534CB4" w:rsidRDefault="00D416B1" w:rsidP="000248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4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4CB4">
        <w:rPr>
          <w:sz w:val="28"/>
          <w:szCs w:val="28"/>
        </w:rPr>
        <w:t>при поступлении на муниципальную службу гражданина Российской Федерации, имеющего классный чин государственной службы, дипломатический ранг, воинское или специальное звание,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;</w:t>
      </w:r>
    </w:p>
    <w:p w:rsidR="00534CB4" w:rsidRDefault="00D416B1" w:rsidP="000248F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34CB4">
        <w:rPr>
          <w:sz w:val="28"/>
          <w:szCs w:val="28"/>
        </w:rPr>
        <w:t xml:space="preserve"> при поступлении на муниципальную службу лица, имеющего классный чин муниципальной службы, присвоенный при прохождении муниципальной службы на территории иного субъекта Российской Федерации,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.</w:t>
      </w:r>
      <w:proofErr w:type="gramEnd"/>
    </w:p>
    <w:p w:rsidR="00534CB4" w:rsidRDefault="00534CB4" w:rsidP="000248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чередной классный чин не присваивается </w:t>
      </w:r>
      <w:r w:rsidR="00D9762D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служащим, в отношении </w:t>
      </w:r>
      <w:r w:rsidR="00D9762D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проводится служебная проверка или </w:t>
      </w:r>
      <w:r>
        <w:rPr>
          <w:sz w:val="28"/>
          <w:szCs w:val="28"/>
        </w:rPr>
        <w:lastRenderedPageBreak/>
        <w:t>возбуждено уголовное дело</w:t>
      </w:r>
      <w:r w:rsidR="00D9762D">
        <w:rPr>
          <w:sz w:val="28"/>
          <w:szCs w:val="28"/>
        </w:rPr>
        <w:t>, а также муниципальным служащим, имеющим дисциплинарные взыскания.</w:t>
      </w:r>
    </w:p>
    <w:p w:rsidR="00D9762D" w:rsidRDefault="00D9762D" w:rsidP="000248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 Для прохождения муниципальной службы в соответствующих классных чинах устанавливаются следующие сроки:</w:t>
      </w:r>
    </w:p>
    <w:p w:rsidR="00D9762D" w:rsidRDefault="00D9762D" w:rsidP="000248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классных чинах секретаря муниципальной службы 3 и 2 класса, референта муниципальной службы 3 и 2 класса – один год.</w:t>
      </w:r>
    </w:p>
    <w:p w:rsidR="00D9762D" w:rsidRDefault="00D9762D" w:rsidP="000248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 Для прохождения муниципальной службы в классных чинах секретаря муниципальной службы 1 класса и референта муниципальной службы 1 класса сроки не устанавливаются.</w:t>
      </w:r>
    </w:p>
    <w:p w:rsidR="00D9762D" w:rsidRDefault="00D9762D" w:rsidP="000248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 Срок прохождения муниципальной службы в присвоенном классном чине исчисляется со дня его присвоения</w:t>
      </w:r>
      <w:r w:rsidR="00135772">
        <w:rPr>
          <w:sz w:val="28"/>
          <w:szCs w:val="28"/>
        </w:rPr>
        <w:t>.</w:t>
      </w:r>
    </w:p>
    <w:p w:rsidR="00135772" w:rsidRDefault="00135772" w:rsidP="000248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 Классный чин присваивается муниципальному служащему представителем нанимателя (работодателем).</w:t>
      </w:r>
    </w:p>
    <w:p w:rsidR="00135772" w:rsidRDefault="00135772" w:rsidP="000248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нем присвоения классного чина муниципальному служащему считается день издания представителем нанимателя (работодателем) распоряжения о присвоении классного чина.</w:t>
      </w:r>
    </w:p>
    <w:p w:rsidR="00135772" w:rsidRDefault="00135772" w:rsidP="000248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 Запись о присвоении классного чина вносится в трудовую к</w:t>
      </w:r>
      <w:r w:rsidR="001C3DBF">
        <w:rPr>
          <w:sz w:val="28"/>
          <w:szCs w:val="28"/>
        </w:rPr>
        <w:t>нижку и личное дело муниципального служащего. Копия распоряжения о присвоении муниципальному служащему классного чина приобщается к его личному делу.</w:t>
      </w:r>
    </w:p>
    <w:p w:rsidR="001C3DBF" w:rsidRDefault="001C3DBF" w:rsidP="000248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 Присвоенный классный чин сохраняется за муниципальным служащим при увольнении с муниципальной службы (в том числе в связи с выходом на пенсию), при переводе на иные должности муниципальной службы, а также при поступлении на муниципальную службу вновь.</w:t>
      </w:r>
    </w:p>
    <w:p w:rsidR="000F4CBE" w:rsidRPr="007C273D" w:rsidRDefault="000F4CBE" w:rsidP="000F4CB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</w:rPr>
      </w:pPr>
      <w:r>
        <w:rPr>
          <w:sz w:val="28"/>
          <w:szCs w:val="28"/>
        </w:rPr>
        <w:t>18. После</w:t>
      </w:r>
      <w:r w:rsidRPr="007C273D">
        <w:rPr>
          <w:rFonts w:eastAsiaTheme="minorEastAsia"/>
          <w:sz w:val="28"/>
          <w:szCs w:val="28"/>
        </w:rPr>
        <w:t xml:space="preserve"> дня присвоения муниципальному служащему классного чина ему устанавливается ежемесячная надбавка к должностному окладу за классный чин</w:t>
      </w:r>
      <w:r>
        <w:rPr>
          <w:rFonts w:eastAsiaTheme="minorEastAsia"/>
          <w:sz w:val="28"/>
          <w:szCs w:val="28"/>
        </w:rPr>
        <w:t>.</w:t>
      </w:r>
      <w:r w:rsidRPr="007C273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</w:t>
      </w:r>
      <w:r w:rsidRPr="007C273D">
        <w:rPr>
          <w:rFonts w:eastAsiaTheme="minorEastAsia"/>
          <w:sz w:val="28"/>
          <w:szCs w:val="28"/>
        </w:rPr>
        <w:t>азмеры</w:t>
      </w:r>
      <w:r w:rsidRPr="007C273D">
        <w:rPr>
          <w:rFonts w:eastAsiaTheme="minorEastAsia"/>
          <w:sz w:val="22"/>
          <w:szCs w:val="22"/>
        </w:rPr>
        <w:t xml:space="preserve"> </w:t>
      </w:r>
      <w:r w:rsidRPr="007C273D">
        <w:rPr>
          <w:rFonts w:eastAsiaTheme="minorEastAsia"/>
          <w:sz w:val="28"/>
          <w:szCs w:val="28"/>
        </w:rPr>
        <w:t xml:space="preserve">ежемесячных надбавок к должностному окладу за классный чин </w:t>
      </w:r>
      <w:r w:rsidRPr="0049111E">
        <w:rPr>
          <w:rFonts w:eastAsiaTheme="minorEastAsia"/>
          <w:sz w:val="28"/>
          <w:szCs w:val="28"/>
        </w:rPr>
        <w:t>определены в приложении</w:t>
      </w:r>
      <w:r w:rsidRPr="007C273D">
        <w:rPr>
          <w:rFonts w:eastAsiaTheme="minorEastAsia"/>
          <w:sz w:val="28"/>
          <w:szCs w:val="28"/>
        </w:rPr>
        <w:t xml:space="preserve"> к настоящему Положению.</w:t>
      </w:r>
    </w:p>
    <w:p w:rsidR="000F4CBE" w:rsidRDefault="000F4CBE" w:rsidP="000248F3">
      <w:pPr>
        <w:ind w:firstLine="851"/>
        <w:jc w:val="both"/>
        <w:rPr>
          <w:sz w:val="28"/>
          <w:szCs w:val="28"/>
        </w:rPr>
      </w:pPr>
    </w:p>
    <w:p w:rsidR="00960109" w:rsidRDefault="00960109" w:rsidP="000248F3">
      <w:pPr>
        <w:ind w:firstLine="851"/>
        <w:jc w:val="both"/>
        <w:rPr>
          <w:sz w:val="28"/>
          <w:szCs w:val="28"/>
        </w:rPr>
      </w:pPr>
    </w:p>
    <w:p w:rsidR="00960109" w:rsidRDefault="00960109" w:rsidP="0096010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0248F3" w:rsidRPr="000248F3" w:rsidRDefault="000248F3" w:rsidP="000248F3">
      <w:pPr>
        <w:jc w:val="both"/>
        <w:rPr>
          <w:sz w:val="28"/>
          <w:szCs w:val="28"/>
        </w:rPr>
      </w:pPr>
    </w:p>
    <w:p w:rsidR="004005B0" w:rsidRDefault="004005B0" w:rsidP="000248F3">
      <w:pPr>
        <w:pStyle w:val="a8"/>
        <w:spacing w:line="24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</w:p>
    <w:p w:rsidR="00D416B1" w:rsidRDefault="00D416B1" w:rsidP="00D416B1">
      <w:pPr>
        <w:spacing w:line="240" w:lineRule="exact"/>
        <w:rPr>
          <w:sz w:val="28"/>
          <w:szCs w:val="28"/>
        </w:rPr>
      </w:pPr>
      <w:r w:rsidRPr="001B1B0B">
        <w:rPr>
          <w:sz w:val="28"/>
          <w:szCs w:val="28"/>
        </w:rPr>
        <w:t xml:space="preserve">Председатель Совета депутатов </w:t>
      </w:r>
    </w:p>
    <w:p w:rsidR="00D416B1" w:rsidRDefault="00D416B1" w:rsidP="00D416B1">
      <w:pPr>
        <w:spacing w:line="240" w:lineRule="exact"/>
        <w:rPr>
          <w:sz w:val="28"/>
          <w:szCs w:val="28"/>
        </w:rPr>
      </w:pPr>
      <w:r w:rsidRPr="001B1B0B">
        <w:rPr>
          <w:sz w:val="28"/>
          <w:szCs w:val="28"/>
        </w:rPr>
        <w:t xml:space="preserve">Осиновореченского сельского поселения </w:t>
      </w:r>
    </w:p>
    <w:p w:rsidR="004005B0" w:rsidRPr="004005B0" w:rsidRDefault="00D416B1" w:rsidP="00D416B1">
      <w:pPr>
        <w:spacing w:line="240" w:lineRule="exact"/>
        <w:jc w:val="both"/>
        <w:rPr>
          <w:sz w:val="28"/>
          <w:szCs w:val="28"/>
        </w:rPr>
      </w:pPr>
      <w:r w:rsidRPr="001B1B0B">
        <w:rPr>
          <w:sz w:val="28"/>
          <w:szCs w:val="28"/>
        </w:rPr>
        <w:t xml:space="preserve">Хабаровского муниципального района               </w:t>
      </w:r>
      <w:r>
        <w:rPr>
          <w:sz w:val="28"/>
          <w:szCs w:val="28"/>
        </w:rPr>
        <w:t xml:space="preserve">    </w:t>
      </w:r>
      <w:r w:rsidRPr="001B1B0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1B1B0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.А. Сухарь</w:t>
      </w:r>
    </w:p>
    <w:p w:rsidR="004005B0" w:rsidRPr="004005B0" w:rsidRDefault="004005B0" w:rsidP="004005B0">
      <w:pPr>
        <w:ind w:left="360"/>
        <w:jc w:val="both"/>
        <w:rPr>
          <w:sz w:val="28"/>
          <w:szCs w:val="28"/>
        </w:rPr>
      </w:pPr>
    </w:p>
    <w:p w:rsidR="004005B0" w:rsidRPr="004005B0" w:rsidRDefault="004005B0" w:rsidP="004005B0">
      <w:pPr>
        <w:ind w:left="360"/>
        <w:jc w:val="both"/>
        <w:rPr>
          <w:sz w:val="28"/>
          <w:szCs w:val="28"/>
        </w:rPr>
      </w:pPr>
    </w:p>
    <w:p w:rsidR="004005B0" w:rsidRPr="004005B0" w:rsidRDefault="004005B0" w:rsidP="004005B0">
      <w:pPr>
        <w:ind w:left="360"/>
        <w:jc w:val="both"/>
        <w:rPr>
          <w:sz w:val="28"/>
          <w:szCs w:val="28"/>
        </w:rPr>
      </w:pPr>
    </w:p>
    <w:p w:rsidR="004005B0" w:rsidRPr="004005B0" w:rsidRDefault="004005B0" w:rsidP="004005B0">
      <w:pPr>
        <w:ind w:left="360"/>
        <w:jc w:val="both"/>
        <w:rPr>
          <w:sz w:val="28"/>
          <w:szCs w:val="28"/>
        </w:rPr>
      </w:pPr>
    </w:p>
    <w:p w:rsidR="0034357C" w:rsidRPr="001B1B0B" w:rsidRDefault="0034357C" w:rsidP="001C2909">
      <w:pPr>
        <w:spacing w:line="240" w:lineRule="exact"/>
        <w:rPr>
          <w:b/>
          <w:sz w:val="28"/>
          <w:szCs w:val="28"/>
        </w:rPr>
      </w:pPr>
      <w:r w:rsidRPr="001B1B0B">
        <w:rPr>
          <w:sz w:val="28"/>
          <w:szCs w:val="28"/>
        </w:rPr>
        <w:t xml:space="preserve">      </w:t>
      </w:r>
    </w:p>
    <w:p w:rsidR="00EB7577" w:rsidRDefault="00EB7577" w:rsidP="007C273D">
      <w:pPr>
        <w:spacing w:after="200" w:line="276" w:lineRule="auto"/>
        <w:rPr>
          <w:rFonts w:eastAsiaTheme="minorEastAsia"/>
          <w:sz w:val="28"/>
          <w:szCs w:val="28"/>
        </w:rPr>
        <w:sectPr w:rsidR="00EB7577" w:rsidSect="0020145B"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:rsidR="006F4DDC" w:rsidRPr="000D1EF1" w:rsidRDefault="006F4DDC" w:rsidP="006F4DDC">
      <w:pPr>
        <w:pStyle w:val="1"/>
        <w:spacing w:line="240" w:lineRule="exact"/>
        <w:ind w:left="5103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</w:p>
    <w:p w:rsidR="006F4DDC" w:rsidRPr="006F4DDC" w:rsidRDefault="006F4DDC" w:rsidP="006F4DDC">
      <w:pPr>
        <w:widowControl w:val="0"/>
        <w:autoSpaceDE w:val="0"/>
        <w:autoSpaceDN w:val="0"/>
        <w:adjustRightInd w:val="0"/>
        <w:spacing w:line="240" w:lineRule="exact"/>
        <w:ind w:left="5529" w:right="-144"/>
        <w:rPr>
          <w:rFonts w:eastAsiaTheme="minorEastAsia"/>
          <w:sz w:val="28"/>
          <w:szCs w:val="28"/>
        </w:rPr>
      </w:pPr>
      <w:r w:rsidRPr="003F7EB4">
        <w:rPr>
          <w:sz w:val="28"/>
          <w:szCs w:val="28"/>
        </w:rPr>
        <w:t xml:space="preserve">                                                                                                      </w:t>
      </w:r>
      <w:r w:rsidRPr="006F4DDC">
        <w:rPr>
          <w:rFonts w:eastAsiaTheme="minorEastAsia"/>
          <w:sz w:val="28"/>
          <w:szCs w:val="28"/>
        </w:rPr>
        <w:t xml:space="preserve">к Положению о порядке присвоения и сохранения классных чинов </w:t>
      </w:r>
      <w:proofErr w:type="gramStart"/>
      <w:r w:rsidRPr="006F4DDC">
        <w:rPr>
          <w:rFonts w:eastAsiaTheme="minorEastAsia"/>
          <w:sz w:val="28"/>
          <w:szCs w:val="28"/>
        </w:rPr>
        <w:t>муниципальной</w:t>
      </w:r>
      <w:proofErr w:type="gramEnd"/>
      <w:r w:rsidRPr="006F4DDC">
        <w:rPr>
          <w:rFonts w:eastAsiaTheme="minorEastAsia"/>
          <w:sz w:val="28"/>
          <w:szCs w:val="28"/>
        </w:rPr>
        <w:t xml:space="preserve"> </w:t>
      </w:r>
    </w:p>
    <w:p w:rsidR="006F4DDC" w:rsidRPr="006F4DDC" w:rsidRDefault="006F4DDC" w:rsidP="006F4DDC">
      <w:pPr>
        <w:widowControl w:val="0"/>
        <w:autoSpaceDE w:val="0"/>
        <w:autoSpaceDN w:val="0"/>
        <w:adjustRightInd w:val="0"/>
        <w:spacing w:line="240" w:lineRule="exact"/>
        <w:ind w:left="5529"/>
        <w:rPr>
          <w:rFonts w:eastAsiaTheme="minorEastAsia"/>
          <w:sz w:val="28"/>
          <w:szCs w:val="28"/>
        </w:rPr>
      </w:pPr>
      <w:r w:rsidRPr="006F4DDC">
        <w:rPr>
          <w:rFonts w:eastAsiaTheme="minorEastAsia"/>
          <w:sz w:val="28"/>
          <w:szCs w:val="28"/>
        </w:rPr>
        <w:t xml:space="preserve">службы муниципальным служащим </w:t>
      </w:r>
      <w:r>
        <w:rPr>
          <w:rFonts w:eastAsiaTheme="minorEastAsia"/>
          <w:sz w:val="28"/>
          <w:szCs w:val="28"/>
        </w:rPr>
        <w:t>Осиновореченского</w:t>
      </w:r>
      <w:r w:rsidRPr="006F4DDC">
        <w:rPr>
          <w:rFonts w:eastAsiaTheme="minorEastAsia"/>
          <w:sz w:val="28"/>
          <w:szCs w:val="28"/>
        </w:rPr>
        <w:t xml:space="preserve"> сельского поселения</w:t>
      </w:r>
    </w:p>
    <w:p w:rsidR="007C273D" w:rsidRPr="007C273D" w:rsidRDefault="007C273D" w:rsidP="006F4DDC">
      <w:pPr>
        <w:spacing w:line="240" w:lineRule="exact"/>
        <w:ind w:left="5103"/>
        <w:rPr>
          <w:rFonts w:eastAsiaTheme="minorEastAsia"/>
          <w:sz w:val="22"/>
          <w:szCs w:val="22"/>
        </w:rPr>
      </w:pPr>
    </w:p>
    <w:p w:rsidR="007C273D" w:rsidRPr="007C273D" w:rsidRDefault="007C273D" w:rsidP="007C273D">
      <w:pPr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</w:p>
    <w:p w:rsidR="007C273D" w:rsidRPr="007C273D" w:rsidRDefault="007C273D" w:rsidP="007C273D">
      <w:pPr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</w:p>
    <w:p w:rsidR="007C273D" w:rsidRDefault="00B257F0" w:rsidP="007C273D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Pr="007C273D">
        <w:rPr>
          <w:rFonts w:eastAsiaTheme="minorEastAsia"/>
          <w:sz w:val="28"/>
          <w:szCs w:val="28"/>
        </w:rPr>
        <w:t>азмер</w:t>
      </w:r>
      <w:r w:rsidRPr="007C273D">
        <w:rPr>
          <w:rFonts w:eastAsiaTheme="minorEastAsia"/>
          <w:sz w:val="22"/>
          <w:szCs w:val="22"/>
        </w:rPr>
        <w:t xml:space="preserve"> </w:t>
      </w:r>
      <w:r w:rsidRPr="007C273D">
        <w:rPr>
          <w:rFonts w:eastAsiaTheme="minorEastAsia"/>
          <w:sz w:val="28"/>
          <w:szCs w:val="28"/>
        </w:rPr>
        <w:t>ежемесячных надбавок к должностному окладу за классный чин в соответствии с присвоенными классными чинами</w:t>
      </w:r>
    </w:p>
    <w:p w:rsidR="00B257F0" w:rsidRPr="007C273D" w:rsidRDefault="00B257F0" w:rsidP="007C273D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tbl>
      <w:tblPr>
        <w:tblW w:w="97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5528"/>
        <w:gridCol w:w="2262"/>
      </w:tblGrid>
      <w:tr w:rsidR="007C273D" w:rsidRPr="00B257F0" w:rsidTr="00A62DCB">
        <w:trPr>
          <w:trHeight w:val="512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73D" w:rsidRPr="00B257F0" w:rsidRDefault="007C273D" w:rsidP="007C27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bookmarkStart w:id="1" w:name="Par170"/>
            <w:bookmarkEnd w:id="1"/>
            <w:r w:rsidRPr="00B257F0">
              <w:rPr>
                <w:rFonts w:eastAsiaTheme="minorEastAsia"/>
              </w:rPr>
              <w:t>Наименование группы должнос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73D" w:rsidRPr="00B257F0" w:rsidRDefault="007C273D" w:rsidP="007C27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B257F0">
              <w:rPr>
                <w:rFonts w:eastAsiaTheme="minorEastAsia"/>
              </w:rPr>
              <w:t>Наименование классного чи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73D" w:rsidRPr="00B257F0" w:rsidRDefault="007C273D" w:rsidP="00384E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</w:rPr>
            </w:pPr>
            <w:r w:rsidRPr="00B257F0">
              <w:rPr>
                <w:rFonts w:eastAsiaTheme="minorEastAsia"/>
              </w:rPr>
              <w:t>Размер надбавки за классный чин</w:t>
            </w:r>
            <w:r w:rsidR="00FC6E5B" w:rsidRPr="00B257F0">
              <w:rPr>
                <w:rFonts w:eastAsiaTheme="minorEastAsia"/>
              </w:rPr>
              <w:t xml:space="preserve"> (</w:t>
            </w:r>
            <w:r w:rsidR="00960109">
              <w:rPr>
                <w:rFonts w:eastAsiaTheme="minorEastAsia"/>
              </w:rPr>
              <w:t>руб.</w:t>
            </w:r>
            <w:r w:rsidR="00FC6E5B" w:rsidRPr="00B257F0">
              <w:rPr>
                <w:rFonts w:eastAsiaTheme="minorEastAsia"/>
              </w:rPr>
              <w:t>)</w:t>
            </w:r>
          </w:p>
        </w:tc>
      </w:tr>
      <w:tr w:rsidR="007C273D" w:rsidRPr="007C273D" w:rsidTr="00A62DCB">
        <w:trPr>
          <w:trHeight w:val="21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73D" w:rsidRPr="007C273D" w:rsidRDefault="007C273D" w:rsidP="007C27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7C273D">
              <w:rPr>
                <w:rFonts w:eastAsiaTheme="minorEastAsia"/>
                <w:sz w:val="28"/>
                <w:szCs w:val="28"/>
              </w:rPr>
              <w:t>Стар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73D" w:rsidRPr="007C273D" w:rsidRDefault="007C273D" w:rsidP="00A96762">
            <w:pPr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sz w:val="28"/>
                <w:szCs w:val="28"/>
              </w:rPr>
            </w:pPr>
            <w:r w:rsidRPr="007C273D">
              <w:rPr>
                <w:rFonts w:eastAsiaTheme="minorEastAsia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73D" w:rsidRPr="007C273D" w:rsidRDefault="00960109" w:rsidP="009601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 276</w:t>
            </w:r>
          </w:p>
        </w:tc>
      </w:tr>
      <w:tr w:rsidR="007C273D" w:rsidRPr="007C273D" w:rsidTr="00A62DCB">
        <w:trPr>
          <w:trHeight w:val="18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3D" w:rsidRPr="007C273D" w:rsidRDefault="007C273D" w:rsidP="007C273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73D" w:rsidRPr="007C273D" w:rsidRDefault="007C273D" w:rsidP="00A96762">
            <w:pPr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sz w:val="28"/>
                <w:szCs w:val="28"/>
              </w:rPr>
            </w:pPr>
            <w:r w:rsidRPr="007C273D">
              <w:rPr>
                <w:rFonts w:eastAsiaTheme="minorEastAsia"/>
                <w:sz w:val="28"/>
                <w:szCs w:val="28"/>
              </w:rPr>
              <w:t xml:space="preserve">референт муниципальной службы </w:t>
            </w:r>
            <w:r w:rsidR="00A96762">
              <w:rPr>
                <w:rFonts w:eastAsiaTheme="minorEastAsia"/>
                <w:sz w:val="28"/>
                <w:szCs w:val="28"/>
              </w:rPr>
              <w:t>2 класс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73D" w:rsidRPr="007C273D" w:rsidRDefault="00960109" w:rsidP="009601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 109</w:t>
            </w:r>
          </w:p>
        </w:tc>
      </w:tr>
      <w:tr w:rsidR="007C273D" w:rsidRPr="007C273D" w:rsidTr="00A62DCB">
        <w:trPr>
          <w:trHeight w:val="30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3D" w:rsidRPr="007C273D" w:rsidRDefault="007C273D" w:rsidP="007C273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73D" w:rsidRPr="007C273D" w:rsidRDefault="007C273D" w:rsidP="00A96762">
            <w:pPr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sz w:val="28"/>
                <w:szCs w:val="28"/>
              </w:rPr>
            </w:pPr>
            <w:r w:rsidRPr="007C273D">
              <w:rPr>
                <w:rFonts w:eastAsiaTheme="minorEastAsia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73D" w:rsidRPr="007C273D" w:rsidRDefault="00960109" w:rsidP="009601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 024</w:t>
            </w:r>
          </w:p>
        </w:tc>
      </w:tr>
      <w:tr w:rsidR="007C273D" w:rsidRPr="007C273D" w:rsidTr="00960109">
        <w:trPr>
          <w:trHeight w:val="21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73D" w:rsidRPr="007C273D" w:rsidRDefault="007C273D" w:rsidP="007C273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7C273D">
              <w:rPr>
                <w:rFonts w:eastAsiaTheme="minorEastAsia"/>
                <w:sz w:val="28"/>
                <w:szCs w:val="28"/>
              </w:rPr>
              <w:t>Млад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73D" w:rsidRPr="007C273D" w:rsidRDefault="007C273D" w:rsidP="00A96762">
            <w:pPr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sz w:val="28"/>
                <w:szCs w:val="28"/>
              </w:rPr>
            </w:pPr>
            <w:r w:rsidRPr="007C273D">
              <w:rPr>
                <w:rFonts w:eastAsiaTheme="minorEastAsia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3D" w:rsidRPr="007C273D" w:rsidRDefault="00960109" w:rsidP="009601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57</w:t>
            </w:r>
          </w:p>
        </w:tc>
      </w:tr>
      <w:tr w:rsidR="007C273D" w:rsidRPr="007C273D" w:rsidTr="00960109">
        <w:trPr>
          <w:trHeight w:val="3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3D" w:rsidRPr="007C273D" w:rsidRDefault="007C273D" w:rsidP="007C273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73D" w:rsidRPr="007C273D" w:rsidRDefault="007C273D" w:rsidP="00A96762">
            <w:pPr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sz w:val="28"/>
                <w:szCs w:val="28"/>
              </w:rPr>
            </w:pPr>
            <w:r w:rsidRPr="007C273D">
              <w:rPr>
                <w:rFonts w:eastAsiaTheme="minorEastAsia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3D" w:rsidRPr="007C273D" w:rsidRDefault="00960109" w:rsidP="009601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73</w:t>
            </w:r>
          </w:p>
        </w:tc>
      </w:tr>
      <w:tr w:rsidR="007C273D" w:rsidRPr="007C273D" w:rsidTr="00960109">
        <w:trPr>
          <w:trHeight w:val="1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3D" w:rsidRPr="007C273D" w:rsidRDefault="007C273D" w:rsidP="007C273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273D" w:rsidRPr="007C273D" w:rsidRDefault="007C273D" w:rsidP="00A96762">
            <w:pPr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  <w:sz w:val="28"/>
                <w:szCs w:val="28"/>
              </w:rPr>
            </w:pPr>
            <w:r w:rsidRPr="007C273D">
              <w:rPr>
                <w:rFonts w:eastAsiaTheme="minorEastAsia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109" w:rsidRPr="007C273D" w:rsidRDefault="00960109" w:rsidP="0096010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90</w:t>
            </w:r>
          </w:p>
        </w:tc>
      </w:tr>
    </w:tbl>
    <w:p w:rsidR="007C273D" w:rsidRPr="007C273D" w:rsidRDefault="00865722" w:rsidP="007C273D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</w:t>
      </w:r>
      <w:r w:rsidR="007C273D" w:rsidRPr="007C273D">
        <w:rPr>
          <w:rFonts w:eastAsiaTheme="minorEastAsia"/>
          <w:sz w:val="28"/>
          <w:szCs w:val="28"/>
        </w:rPr>
        <w:t>_____</w:t>
      </w:r>
    </w:p>
    <w:p w:rsidR="0093251A" w:rsidRPr="001B1B0B" w:rsidRDefault="0093251A" w:rsidP="0093251A">
      <w:pPr>
        <w:spacing w:line="240" w:lineRule="exact"/>
        <w:rPr>
          <w:sz w:val="28"/>
          <w:szCs w:val="28"/>
        </w:rPr>
      </w:pPr>
    </w:p>
    <w:p w:rsidR="00B257F0" w:rsidRDefault="0093251A" w:rsidP="00123609">
      <w:pPr>
        <w:spacing w:line="240" w:lineRule="exact"/>
        <w:rPr>
          <w:sz w:val="28"/>
          <w:szCs w:val="28"/>
        </w:rPr>
      </w:pPr>
      <w:r w:rsidRPr="001B1B0B">
        <w:rPr>
          <w:sz w:val="28"/>
          <w:szCs w:val="28"/>
        </w:rPr>
        <w:t xml:space="preserve">Председатель Совета депутатов </w:t>
      </w:r>
    </w:p>
    <w:p w:rsidR="00B257F0" w:rsidRDefault="0093251A" w:rsidP="00123609">
      <w:pPr>
        <w:spacing w:line="240" w:lineRule="exact"/>
        <w:rPr>
          <w:sz w:val="28"/>
          <w:szCs w:val="28"/>
        </w:rPr>
      </w:pPr>
      <w:r w:rsidRPr="001B1B0B">
        <w:rPr>
          <w:sz w:val="28"/>
          <w:szCs w:val="28"/>
        </w:rPr>
        <w:t xml:space="preserve">Осиновореченского сельского поселения </w:t>
      </w:r>
    </w:p>
    <w:p w:rsidR="00DD0DB4" w:rsidRPr="001B1B0B" w:rsidRDefault="0093251A" w:rsidP="00123609">
      <w:pPr>
        <w:spacing w:line="240" w:lineRule="exact"/>
        <w:rPr>
          <w:b/>
          <w:sz w:val="28"/>
          <w:szCs w:val="28"/>
        </w:rPr>
      </w:pPr>
      <w:r w:rsidRPr="001B1B0B">
        <w:rPr>
          <w:sz w:val="28"/>
          <w:szCs w:val="28"/>
        </w:rPr>
        <w:t xml:space="preserve">Хабаровского муниципального района               </w:t>
      </w:r>
      <w:r w:rsidR="00B257F0">
        <w:rPr>
          <w:sz w:val="28"/>
          <w:szCs w:val="28"/>
        </w:rPr>
        <w:t xml:space="preserve">    </w:t>
      </w:r>
      <w:r w:rsidRPr="001B1B0B">
        <w:rPr>
          <w:sz w:val="28"/>
          <w:szCs w:val="28"/>
        </w:rPr>
        <w:t xml:space="preserve">     </w:t>
      </w:r>
      <w:r w:rsidR="0034357C">
        <w:rPr>
          <w:sz w:val="28"/>
          <w:szCs w:val="28"/>
        </w:rPr>
        <w:t xml:space="preserve">    </w:t>
      </w:r>
      <w:r w:rsidRPr="001B1B0B">
        <w:rPr>
          <w:sz w:val="28"/>
          <w:szCs w:val="28"/>
        </w:rPr>
        <w:t xml:space="preserve">           </w:t>
      </w:r>
      <w:r w:rsidR="00D416B1">
        <w:rPr>
          <w:sz w:val="28"/>
          <w:szCs w:val="28"/>
        </w:rPr>
        <w:t>О.А. Сухарь</w:t>
      </w:r>
      <w:r w:rsidRPr="001B1B0B">
        <w:rPr>
          <w:sz w:val="28"/>
          <w:szCs w:val="28"/>
        </w:rPr>
        <w:t xml:space="preserve">       </w:t>
      </w:r>
    </w:p>
    <w:sectPr w:rsidR="00DD0DB4" w:rsidRPr="001B1B0B" w:rsidSect="007C273D">
      <w:headerReference w:type="first" r:id="rId9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EEE" w:rsidRDefault="008C7EEE" w:rsidP="009E5FA0">
      <w:r>
        <w:separator/>
      </w:r>
    </w:p>
  </w:endnote>
  <w:endnote w:type="continuationSeparator" w:id="0">
    <w:p w:rsidR="008C7EEE" w:rsidRDefault="008C7EEE" w:rsidP="009E5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EEE" w:rsidRDefault="008C7EEE" w:rsidP="009E5FA0">
      <w:r>
        <w:separator/>
      </w:r>
    </w:p>
  </w:footnote>
  <w:footnote w:type="continuationSeparator" w:id="0">
    <w:p w:rsidR="008C7EEE" w:rsidRDefault="008C7EEE" w:rsidP="009E5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206" w:rsidRDefault="00360874">
    <w:pPr>
      <w:pStyle w:val="a9"/>
      <w:jc w:val="center"/>
    </w:pPr>
    <w:r>
      <w:fldChar w:fldCharType="begin"/>
    </w:r>
    <w:r w:rsidR="00A96762">
      <w:instrText xml:space="preserve"> PAGE   \* MERGEFORMAT </w:instrText>
    </w:r>
    <w:r>
      <w:fldChar w:fldCharType="separate"/>
    </w:r>
    <w:r w:rsidR="00002AF0">
      <w:rPr>
        <w:noProof/>
      </w:rPr>
      <w:t>4</w:t>
    </w:r>
    <w:r>
      <w:rPr>
        <w:noProof/>
      </w:rPr>
      <w:fldChar w:fldCharType="end"/>
    </w:r>
  </w:p>
  <w:p w:rsidR="00535206" w:rsidRDefault="0053520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206" w:rsidRDefault="005352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1EF"/>
    <w:multiLevelType w:val="hybridMultilevel"/>
    <w:tmpl w:val="1FE027AE"/>
    <w:lvl w:ilvl="0" w:tplc="5F1AE1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B53DC1"/>
    <w:multiLevelType w:val="hybridMultilevel"/>
    <w:tmpl w:val="CBA2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3F0"/>
    <w:multiLevelType w:val="hybridMultilevel"/>
    <w:tmpl w:val="1B66A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71142"/>
    <w:multiLevelType w:val="hybridMultilevel"/>
    <w:tmpl w:val="B2529E36"/>
    <w:lvl w:ilvl="0" w:tplc="C69E2CD8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4">
    <w:nsid w:val="1323616A"/>
    <w:multiLevelType w:val="hybridMultilevel"/>
    <w:tmpl w:val="AB02D84A"/>
    <w:lvl w:ilvl="0" w:tplc="A2C25FB8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3CD5427"/>
    <w:multiLevelType w:val="hybridMultilevel"/>
    <w:tmpl w:val="7FB0FEC6"/>
    <w:lvl w:ilvl="0" w:tplc="11B21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DC09D3"/>
    <w:multiLevelType w:val="hybridMultilevel"/>
    <w:tmpl w:val="B1B858C4"/>
    <w:lvl w:ilvl="0" w:tplc="F81254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D67727"/>
    <w:multiLevelType w:val="hybridMultilevel"/>
    <w:tmpl w:val="5AA272EA"/>
    <w:lvl w:ilvl="0" w:tplc="35A8F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24233A"/>
    <w:multiLevelType w:val="hybridMultilevel"/>
    <w:tmpl w:val="82625F7A"/>
    <w:lvl w:ilvl="0" w:tplc="DDAA5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6A08E2"/>
    <w:multiLevelType w:val="hybridMultilevel"/>
    <w:tmpl w:val="8B1AD86E"/>
    <w:lvl w:ilvl="0" w:tplc="BF34C0D6">
      <w:start w:val="819"/>
      <w:numFmt w:val="decimal"/>
      <w:lvlText w:val="%1"/>
      <w:lvlJc w:val="left"/>
      <w:pPr>
        <w:ind w:left="8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1C35EB"/>
    <w:multiLevelType w:val="hybridMultilevel"/>
    <w:tmpl w:val="1856103A"/>
    <w:lvl w:ilvl="0" w:tplc="03AAE816">
      <w:start w:val="819"/>
      <w:numFmt w:val="decimal"/>
      <w:lvlText w:val="%1"/>
      <w:lvlJc w:val="left"/>
      <w:pPr>
        <w:tabs>
          <w:tab w:val="num" w:pos="2115"/>
        </w:tabs>
        <w:ind w:left="2115" w:hanging="13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DB97BEE"/>
    <w:multiLevelType w:val="multilevel"/>
    <w:tmpl w:val="8EFA8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4"/>
    <w:lvlOverride w:ilvl="0">
      <w:startOverride w:val="8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9"/>
  </w:num>
  <w:num w:numId="8">
    <w:abstractNumId w:val="2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1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1E44"/>
    <w:rsid w:val="00002AF0"/>
    <w:rsid w:val="00003E19"/>
    <w:rsid w:val="0000405C"/>
    <w:rsid w:val="00006259"/>
    <w:rsid w:val="0000731A"/>
    <w:rsid w:val="00016E09"/>
    <w:rsid w:val="00017A3A"/>
    <w:rsid w:val="000229B5"/>
    <w:rsid w:val="000248F3"/>
    <w:rsid w:val="00031EB5"/>
    <w:rsid w:val="00033277"/>
    <w:rsid w:val="00034016"/>
    <w:rsid w:val="00036267"/>
    <w:rsid w:val="000429D5"/>
    <w:rsid w:val="00052685"/>
    <w:rsid w:val="00057A0E"/>
    <w:rsid w:val="00082710"/>
    <w:rsid w:val="00090712"/>
    <w:rsid w:val="00095822"/>
    <w:rsid w:val="000A54A6"/>
    <w:rsid w:val="000A5D7D"/>
    <w:rsid w:val="000A63FE"/>
    <w:rsid w:val="000A6716"/>
    <w:rsid w:val="000A75B0"/>
    <w:rsid w:val="000B319E"/>
    <w:rsid w:val="000B5562"/>
    <w:rsid w:val="000C0656"/>
    <w:rsid w:val="000D1EF1"/>
    <w:rsid w:val="000E3338"/>
    <w:rsid w:val="000E6BE5"/>
    <w:rsid w:val="000F2DE9"/>
    <w:rsid w:val="000F2FAD"/>
    <w:rsid w:val="000F2FE0"/>
    <w:rsid w:val="000F4CBE"/>
    <w:rsid w:val="000F55E6"/>
    <w:rsid w:val="000F5C7B"/>
    <w:rsid w:val="0010029F"/>
    <w:rsid w:val="00102BDB"/>
    <w:rsid w:val="001051D8"/>
    <w:rsid w:val="00107C9A"/>
    <w:rsid w:val="00112147"/>
    <w:rsid w:val="00113234"/>
    <w:rsid w:val="00120DF5"/>
    <w:rsid w:val="00123609"/>
    <w:rsid w:val="00126342"/>
    <w:rsid w:val="00126E99"/>
    <w:rsid w:val="00131902"/>
    <w:rsid w:val="00135772"/>
    <w:rsid w:val="00135823"/>
    <w:rsid w:val="00137E62"/>
    <w:rsid w:val="001431A5"/>
    <w:rsid w:val="00145F35"/>
    <w:rsid w:val="00154602"/>
    <w:rsid w:val="00156360"/>
    <w:rsid w:val="00163E32"/>
    <w:rsid w:val="00166163"/>
    <w:rsid w:val="00174564"/>
    <w:rsid w:val="00182C78"/>
    <w:rsid w:val="001845DA"/>
    <w:rsid w:val="0018480B"/>
    <w:rsid w:val="001863DE"/>
    <w:rsid w:val="001864F2"/>
    <w:rsid w:val="00192115"/>
    <w:rsid w:val="001936E6"/>
    <w:rsid w:val="001A1605"/>
    <w:rsid w:val="001A1F73"/>
    <w:rsid w:val="001A3EF3"/>
    <w:rsid w:val="001B1216"/>
    <w:rsid w:val="001B136A"/>
    <w:rsid w:val="001B13D8"/>
    <w:rsid w:val="001B18E1"/>
    <w:rsid w:val="001B1B0B"/>
    <w:rsid w:val="001B2532"/>
    <w:rsid w:val="001C22B3"/>
    <w:rsid w:val="001C2909"/>
    <w:rsid w:val="001C350B"/>
    <w:rsid w:val="001C3DBF"/>
    <w:rsid w:val="001C5E8F"/>
    <w:rsid w:val="001D1472"/>
    <w:rsid w:val="001D3EE5"/>
    <w:rsid w:val="001D4E62"/>
    <w:rsid w:val="001D5AC8"/>
    <w:rsid w:val="001E4B1D"/>
    <w:rsid w:val="001F0AC8"/>
    <w:rsid w:val="001F2B08"/>
    <w:rsid w:val="001F4618"/>
    <w:rsid w:val="001F78E1"/>
    <w:rsid w:val="0020145B"/>
    <w:rsid w:val="002045AE"/>
    <w:rsid w:val="00205565"/>
    <w:rsid w:val="002128CF"/>
    <w:rsid w:val="0022202C"/>
    <w:rsid w:val="00222106"/>
    <w:rsid w:val="00225D28"/>
    <w:rsid w:val="0023107E"/>
    <w:rsid w:val="00231E41"/>
    <w:rsid w:val="00235F9B"/>
    <w:rsid w:val="0023691C"/>
    <w:rsid w:val="00240453"/>
    <w:rsid w:val="0024472B"/>
    <w:rsid w:val="002536FF"/>
    <w:rsid w:val="00255AF0"/>
    <w:rsid w:val="00257DD3"/>
    <w:rsid w:val="00261F6E"/>
    <w:rsid w:val="00273E92"/>
    <w:rsid w:val="002800F0"/>
    <w:rsid w:val="00281A35"/>
    <w:rsid w:val="0029002F"/>
    <w:rsid w:val="002915B6"/>
    <w:rsid w:val="00294515"/>
    <w:rsid w:val="00294C2C"/>
    <w:rsid w:val="0029582D"/>
    <w:rsid w:val="00295A98"/>
    <w:rsid w:val="00295CCB"/>
    <w:rsid w:val="002B1C1F"/>
    <w:rsid w:val="002B385C"/>
    <w:rsid w:val="002B78D4"/>
    <w:rsid w:val="002C14D7"/>
    <w:rsid w:val="002D32EF"/>
    <w:rsid w:val="002D4982"/>
    <w:rsid w:val="002D7F27"/>
    <w:rsid w:val="002E01B9"/>
    <w:rsid w:val="002E32EB"/>
    <w:rsid w:val="002E3EC0"/>
    <w:rsid w:val="002E41C8"/>
    <w:rsid w:val="002E4EBA"/>
    <w:rsid w:val="002E68C7"/>
    <w:rsid w:val="002F07B2"/>
    <w:rsid w:val="003001A9"/>
    <w:rsid w:val="003076A2"/>
    <w:rsid w:val="00312F9A"/>
    <w:rsid w:val="00330D79"/>
    <w:rsid w:val="00331648"/>
    <w:rsid w:val="00331E44"/>
    <w:rsid w:val="0033735A"/>
    <w:rsid w:val="003407EF"/>
    <w:rsid w:val="003432CC"/>
    <w:rsid w:val="0034357C"/>
    <w:rsid w:val="00344B64"/>
    <w:rsid w:val="00347479"/>
    <w:rsid w:val="003507CA"/>
    <w:rsid w:val="00353052"/>
    <w:rsid w:val="00353ED9"/>
    <w:rsid w:val="00357BA9"/>
    <w:rsid w:val="00360874"/>
    <w:rsid w:val="00361B73"/>
    <w:rsid w:val="003636E5"/>
    <w:rsid w:val="0037073A"/>
    <w:rsid w:val="00376B54"/>
    <w:rsid w:val="003775C4"/>
    <w:rsid w:val="00377BF0"/>
    <w:rsid w:val="003801D3"/>
    <w:rsid w:val="00382FFD"/>
    <w:rsid w:val="00384674"/>
    <w:rsid w:val="00384E86"/>
    <w:rsid w:val="003921A4"/>
    <w:rsid w:val="00393D91"/>
    <w:rsid w:val="003A3184"/>
    <w:rsid w:val="003A35E3"/>
    <w:rsid w:val="003A5CE0"/>
    <w:rsid w:val="003C2C04"/>
    <w:rsid w:val="003C455D"/>
    <w:rsid w:val="003C466B"/>
    <w:rsid w:val="003D02E4"/>
    <w:rsid w:val="003D0417"/>
    <w:rsid w:val="003D3B85"/>
    <w:rsid w:val="003D4779"/>
    <w:rsid w:val="003E6C8C"/>
    <w:rsid w:val="003E7F7B"/>
    <w:rsid w:val="003F0791"/>
    <w:rsid w:val="003F57E9"/>
    <w:rsid w:val="003F7604"/>
    <w:rsid w:val="003F7EB4"/>
    <w:rsid w:val="003F7FD4"/>
    <w:rsid w:val="004005B0"/>
    <w:rsid w:val="00405D77"/>
    <w:rsid w:val="00406558"/>
    <w:rsid w:val="00406AE7"/>
    <w:rsid w:val="00407309"/>
    <w:rsid w:val="00414877"/>
    <w:rsid w:val="00417874"/>
    <w:rsid w:val="00421005"/>
    <w:rsid w:val="00424CE4"/>
    <w:rsid w:val="0042600E"/>
    <w:rsid w:val="00430C11"/>
    <w:rsid w:val="00431D49"/>
    <w:rsid w:val="00432A32"/>
    <w:rsid w:val="00441D88"/>
    <w:rsid w:val="00444432"/>
    <w:rsid w:val="0046082A"/>
    <w:rsid w:val="00462E3F"/>
    <w:rsid w:val="00464560"/>
    <w:rsid w:val="00464881"/>
    <w:rsid w:val="004661CA"/>
    <w:rsid w:val="004714CF"/>
    <w:rsid w:val="00472DED"/>
    <w:rsid w:val="00475645"/>
    <w:rsid w:val="004761B4"/>
    <w:rsid w:val="0047694C"/>
    <w:rsid w:val="004834A8"/>
    <w:rsid w:val="004842A0"/>
    <w:rsid w:val="004855B8"/>
    <w:rsid w:val="004879F5"/>
    <w:rsid w:val="00490565"/>
    <w:rsid w:val="0049111E"/>
    <w:rsid w:val="0049285F"/>
    <w:rsid w:val="004930C4"/>
    <w:rsid w:val="00495456"/>
    <w:rsid w:val="00496ACC"/>
    <w:rsid w:val="004A3330"/>
    <w:rsid w:val="004A4749"/>
    <w:rsid w:val="004A7A6F"/>
    <w:rsid w:val="004B2439"/>
    <w:rsid w:val="004B4650"/>
    <w:rsid w:val="004B4F53"/>
    <w:rsid w:val="004B552A"/>
    <w:rsid w:val="004B7061"/>
    <w:rsid w:val="004D064B"/>
    <w:rsid w:val="004D1AC8"/>
    <w:rsid w:val="004E1B94"/>
    <w:rsid w:val="004F15BC"/>
    <w:rsid w:val="004F2231"/>
    <w:rsid w:val="0050235D"/>
    <w:rsid w:val="005136D5"/>
    <w:rsid w:val="00520149"/>
    <w:rsid w:val="00521F42"/>
    <w:rsid w:val="00523ED6"/>
    <w:rsid w:val="0052623E"/>
    <w:rsid w:val="00527ED9"/>
    <w:rsid w:val="005329D3"/>
    <w:rsid w:val="0053349B"/>
    <w:rsid w:val="00534CB4"/>
    <w:rsid w:val="00535206"/>
    <w:rsid w:val="005353C0"/>
    <w:rsid w:val="005358FC"/>
    <w:rsid w:val="00535D64"/>
    <w:rsid w:val="00537AB5"/>
    <w:rsid w:val="005515D6"/>
    <w:rsid w:val="0056102C"/>
    <w:rsid w:val="005618CA"/>
    <w:rsid w:val="005636C6"/>
    <w:rsid w:val="00565198"/>
    <w:rsid w:val="00576614"/>
    <w:rsid w:val="005772CD"/>
    <w:rsid w:val="0058307D"/>
    <w:rsid w:val="0058385E"/>
    <w:rsid w:val="00584E95"/>
    <w:rsid w:val="005912EA"/>
    <w:rsid w:val="00591605"/>
    <w:rsid w:val="005944AD"/>
    <w:rsid w:val="005A0DEB"/>
    <w:rsid w:val="005A4C1A"/>
    <w:rsid w:val="005B1673"/>
    <w:rsid w:val="005C0FE9"/>
    <w:rsid w:val="005C76E5"/>
    <w:rsid w:val="005D47C5"/>
    <w:rsid w:val="005D74EF"/>
    <w:rsid w:val="005E2758"/>
    <w:rsid w:val="005E30B2"/>
    <w:rsid w:val="005E36C6"/>
    <w:rsid w:val="005E4D09"/>
    <w:rsid w:val="005F039E"/>
    <w:rsid w:val="005F07EF"/>
    <w:rsid w:val="005F1F0B"/>
    <w:rsid w:val="005F3391"/>
    <w:rsid w:val="005F474D"/>
    <w:rsid w:val="005F4E21"/>
    <w:rsid w:val="005F5E68"/>
    <w:rsid w:val="005F6A13"/>
    <w:rsid w:val="006075C0"/>
    <w:rsid w:val="00607CC7"/>
    <w:rsid w:val="006124DA"/>
    <w:rsid w:val="00614D04"/>
    <w:rsid w:val="006224ED"/>
    <w:rsid w:val="00622E75"/>
    <w:rsid w:val="00623029"/>
    <w:rsid w:val="006270AA"/>
    <w:rsid w:val="00631936"/>
    <w:rsid w:val="00632BAD"/>
    <w:rsid w:val="006418B4"/>
    <w:rsid w:val="00644183"/>
    <w:rsid w:val="006644D0"/>
    <w:rsid w:val="00665814"/>
    <w:rsid w:val="00671357"/>
    <w:rsid w:val="00672ED7"/>
    <w:rsid w:val="0067473A"/>
    <w:rsid w:val="00677D95"/>
    <w:rsid w:val="00680773"/>
    <w:rsid w:val="00680C36"/>
    <w:rsid w:val="00686ACD"/>
    <w:rsid w:val="0068781E"/>
    <w:rsid w:val="006936CD"/>
    <w:rsid w:val="00693F02"/>
    <w:rsid w:val="006A0EFA"/>
    <w:rsid w:val="006A0F47"/>
    <w:rsid w:val="006A52BC"/>
    <w:rsid w:val="006A615C"/>
    <w:rsid w:val="006B2F58"/>
    <w:rsid w:val="006B3263"/>
    <w:rsid w:val="006B462C"/>
    <w:rsid w:val="006B4E8A"/>
    <w:rsid w:val="006C1F9D"/>
    <w:rsid w:val="006C6CA2"/>
    <w:rsid w:val="006C6F93"/>
    <w:rsid w:val="006D17C7"/>
    <w:rsid w:val="006D37A9"/>
    <w:rsid w:val="006E3331"/>
    <w:rsid w:val="006F0C84"/>
    <w:rsid w:val="006F367C"/>
    <w:rsid w:val="006F4DDC"/>
    <w:rsid w:val="00700A4C"/>
    <w:rsid w:val="00706F7C"/>
    <w:rsid w:val="007125B3"/>
    <w:rsid w:val="0071401C"/>
    <w:rsid w:val="007221DC"/>
    <w:rsid w:val="0072561D"/>
    <w:rsid w:val="0073046A"/>
    <w:rsid w:val="00740A79"/>
    <w:rsid w:val="00747FB6"/>
    <w:rsid w:val="007559BD"/>
    <w:rsid w:val="00755DE3"/>
    <w:rsid w:val="00756771"/>
    <w:rsid w:val="00756D03"/>
    <w:rsid w:val="00760401"/>
    <w:rsid w:val="007627F4"/>
    <w:rsid w:val="00762E87"/>
    <w:rsid w:val="0076310C"/>
    <w:rsid w:val="00765AC9"/>
    <w:rsid w:val="00771544"/>
    <w:rsid w:val="007738BF"/>
    <w:rsid w:val="00782465"/>
    <w:rsid w:val="00787E24"/>
    <w:rsid w:val="00790694"/>
    <w:rsid w:val="00791FCF"/>
    <w:rsid w:val="00792842"/>
    <w:rsid w:val="00793B09"/>
    <w:rsid w:val="007949CE"/>
    <w:rsid w:val="007957F0"/>
    <w:rsid w:val="007969B9"/>
    <w:rsid w:val="007A5499"/>
    <w:rsid w:val="007B17F5"/>
    <w:rsid w:val="007B62D0"/>
    <w:rsid w:val="007B6D1B"/>
    <w:rsid w:val="007B7E2D"/>
    <w:rsid w:val="007C273D"/>
    <w:rsid w:val="007C7296"/>
    <w:rsid w:val="007D0CE2"/>
    <w:rsid w:val="007D249E"/>
    <w:rsid w:val="007E19A6"/>
    <w:rsid w:val="007E2080"/>
    <w:rsid w:val="007E34CA"/>
    <w:rsid w:val="007E57FE"/>
    <w:rsid w:val="007F255E"/>
    <w:rsid w:val="007F53C9"/>
    <w:rsid w:val="007F6D54"/>
    <w:rsid w:val="008038D5"/>
    <w:rsid w:val="00806016"/>
    <w:rsid w:val="00807B71"/>
    <w:rsid w:val="00811FB2"/>
    <w:rsid w:val="00813090"/>
    <w:rsid w:val="008130FF"/>
    <w:rsid w:val="008170C0"/>
    <w:rsid w:val="008174D1"/>
    <w:rsid w:val="00817F9F"/>
    <w:rsid w:val="00823CBE"/>
    <w:rsid w:val="00825CD4"/>
    <w:rsid w:val="00826E92"/>
    <w:rsid w:val="00831B4E"/>
    <w:rsid w:val="008322BD"/>
    <w:rsid w:val="00845A1F"/>
    <w:rsid w:val="00850980"/>
    <w:rsid w:val="00851E25"/>
    <w:rsid w:val="00854C8B"/>
    <w:rsid w:val="008559C0"/>
    <w:rsid w:val="0085643C"/>
    <w:rsid w:val="008604C4"/>
    <w:rsid w:val="008607E5"/>
    <w:rsid w:val="00861DA5"/>
    <w:rsid w:val="008637AD"/>
    <w:rsid w:val="00865722"/>
    <w:rsid w:val="0086664D"/>
    <w:rsid w:val="00866BA4"/>
    <w:rsid w:val="00867C7B"/>
    <w:rsid w:val="00875848"/>
    <w:rsid w:val="00875BDF"/>
    <w:rsid w:val="008826DF"/>
    <w:rsid w:val="00887C8F"/>
    <w:rsid w:val="008A2DBF"/>
    <w:rsid w:val="008A6257"/>
    <w:rsid w:val="008A7891"/>
    <w:rsid w:val="008B1DE8"/>
    <w:rsid w:val="008B4A24"/>
    <w:rsid w:val="008B66DA"/>
    <w:rsid w:val="008C1084"/>
    <w:rsid w:val="008C5FC0"/>
    <w:rsid w:val="008C641B"/>
    <w:rsid w:val="008C7EEE"/>
    <w:rsid w:val="008D1EFC"/>
    <w:rsid w:val="008D3E10"/>
    <w:rsid w:val="008E7196"/>
    <w:rsid w:val="008F227C"/>
    <w:rsid w:val="008F2D1B"/>
    <w:rsid w:val="008F5598"/>
    <w:rsid w:val="008F5ADE"/>
    <w:rsid w:val="008F60CF"/>
    <w:rsid w:val="008F6277"/>
    <w:rsid w:val="00905509"/>
    <w:rsid w:val="0090700E"/>
    <w:rsid w:val="0090714C"/>
    <w:rsid w:val="00911E97"/>
    <w:rsid w:val="00912C01"/>
    <w:rsid w:val="00913F83"/>
    <w:rsid w:val="00921F01"/>
    <w:rsid w:val="0092291C"/>
    <w:rsid w:val="0092413A"/>
    <w:rsid w:val="00930A23"/>
    <w:rsid w:val="0093251A"/>
    <w:rsid w:val="0093727E"/>
    <w:rsid w:val="00940C4F"/>
    <w:rsid w:val="009433FA"/>
    <w:rsid w:val="009527E2"/>
    <w:rsid w:val="00956378"/>
    <w:rsid w:val="00960109"/>
    <w:rsid w:val="00960F96"/>
    <w:rsid w:val="00963D54"/>
    <w:rsid w:val="00970BEC"/>
    <w:rsid w:val="009740D2"/>
    <w:rsid w:val="00976C0B"/>
    <w:rsid w:val="00977BD9"/>
    <w:rsid w:val="0098007D"/>
    <w:rsid w:val="009823FB"/>
    <w:rsid w:val="0099301A"/>
    <w:rsid w:val="009934FA"/>
    <w:rsid w:val="009A188B"/>
    <w:rsid w:val="009A7B8F"/>
    <w:rsid w:val="009B2077"/>
    <w:rsid w:val="009B3F3B"/>
    <w:rsid w:val="009B5AB1"/>
    <w:rsid w:val="009B69EE"/>
    <w:rsid w:val="009D53AE"/>
    <w:rsid w:val="009D659C"/>
    <w:rsid w:val="009E5FA0"/>
    <w:rsid w:val="009E61F2"/>
    <w:rsid w:val="009E6FF1"/>
    <w:rsid w:val="009F34CB"/>
    <w:rsid w:val="009F5B47"/>
    <w:rsid w:val="00A01AB6"/>
    <w:rsid w:val="00A01F7A"/>
    <w:rsid w:val="00A06AF6"/>
    <w:rsid w:val="00A11A6E"/>
    <w:rsid w:val="00A1298C"/>
    <w:rsid w:val="00A205A4"/>
    <w:rsid w:val="00A206E5"/>
    <w:rsid w:val="00A22428"/>
    <w:rsid w:val="00A22F33"/>
    <w:rsid w:val="00A24CB7"/>
    <w:rsid w:val="00A356C4"/>
    <w:rsid w:val="00A35D3A"/>
    <w:rsid w:val="00A36B51"/>
    <w:rsid w:val="00A50526"/>
    <w:rsid w:val="00A509E4"/>
    <w:rsid w:val="00A51AC5"/>
    <w:rsid w:val="00A52EB0"/>
    <w:rsid w:val="00A566A0"/>
    <w:rsid w:val="00A6078F"/>
    <w:rsid w:val="00A62073"/>
    <w:rsid w:val="00A62B77"/>
    <w:rsid w:val="00A62DCB"/>
    <w:rsid w:val="00A64562"/>
    <w:rsid w:val="00A804FE"/>
    <w:rsid w:val="00A839FA"/>
    <w:rsid w:val="00A85319"/>
    <w:rsid w:val="00A8652A"/>
    <w:rsid w:val="00A937EA"/>
    <w:rsid w:val="00A96762"/>
    <w:rsid w:val="00A9708E"/>
    <w:rsid w:val="00AA010F"/>
    <w:rsid w:val="00AA4814"/>
    <w:rsid w:val="00AB1631"/>
    <w:rsid w:val="00AB56CF"/>
    <w:rsid w:val="00AB720D"/>
    <w:rsid w:val="00AB7324"/>
    <w:rsid w:val="00AC34A5"/>
    <w:rsid w:val="00AC4BBB"/>
    <w:rsid w:val="00AE3ACC"/>
    <w:rsid w:val="00AE3E55"/>
    <w:rsid w:val="00AE5646"/>
    <w:rsid w:val="00AF6890"/>
    <w:rsid w:val="00B06C9D"/>
    <w:rsid w:val="00B114AA"/>
    <w:rsid w:val="00B13042"/>
    <w:rsid w:val="00B148E4"/>
    <w:rsid w:val="00B15DD5"/>
    <w:rsid w:val="00B16555"/>
    <w:rsid w:val="00B17B73"/>
    <w:rsid w:val="00B200F2"/>
    <w:rsid w:val="00B234CC"/>
    <w:rsid w:val="00B257F0"/>
    <w:rsid w:val="00B34607"/>
    <w:rsid w:val="00B36692"/>
    <w:rsid w:val="00B37ECA"/>
    <w:rsid w:val="00B43780"/>
    <w:rsid w:val="00B47F6F"/>
    <w:rsid w:val="00B6127C"/>
    <w:rsid w:val="00B65335"/>
    <w:rsid w:val="00B80D6E"/>
    <w:rsid w:val="00B84BC1"/>
    <w:rsid w:val="00B9782A"/>
    <w:rsid w:val="00B9790E"/>
    <w:rsid w:val="00BA1ADC"/>
    <w:rsid w:val="00BB33FB"/>
    <w:rsid w:val="00BC3E6D"/>
    <w:rsid w:val="00BC4261"/>
    <w:rsid w:val="00BC4F4F"/>
    <w:rsid w:val="00BC6DAE"/>
    <w:rsid w:val="00BD0780"/>
    <w:rsid w:val="00BD1835"/>
    <w:rsid w:val="00BD1E87"/>
    <w:rsid w:val="00BE1106"/>
    <w:rsid w:val="00BE37A0"/>
    <w:rsid w:val="00C109CD"/>
    <w:rsid w:val="00C12AA0"/>
    <w:rsid w:val="00C16862"/>
    <w:rsid w:val="00C1750F"/>
    <w:rsid w:val="00C21A17"/>
    <w:rsid w:val="00C21C79"/>
    <w:rsid w:val="00C234B0"/>
    <w:rsid w:val="00C24A63"/>
    <w:rsid w:val="00C31792"/>
    <w:rsid w:val="00C335B2"/>
    <w:rsid w:val="00C50419"/>
    <w:rsid w:val="00C522CE"/>
    <w:rsid w:val="00C632C4"/>
    <w:rsid w:val="00C660CC"/>
    <w:rsid w:val="00C66F6E"/>
    <w:rsid w:val="00C67B59"/>
    <w:rsid w:val="00C67E7E"/>
    <w:rsid w:val="00C67FF1"/>
    <w:rsid w:val="00C75412"/>
    <w:rsid w:val="00C76F5A"/>
    <w:rsid w:val="00C80847"/>
    <w:rsid w:val="00C81790"/>
    <w:rsid w:val="00C900BC"/>
    <w:rsid w:val="00C9325D"/>
    <w:rsid w:val="00CA3004"/>
    <w:rsid w:val="00CA3C93"/>
    <w:rsid w:val="00CA6849"/>
    <w:rsid w:val="00CA77FA"/>
    <w:rsid w:val="00CB61E4"/>
    <w:rsid w:val="00CB72D1"/>
    <w:rsid w:val="00CC529D"/>
    <w:rsid w:val="00CC5A8B"/>
    <w:rsid w:val="00CC77DE"/>
    <w:rsid w:val="00CD09B9"/>
    <w:rsid w:val="00CD4095"/>
    <w:rsid w:val="00CD4B99"/>
    <w:rsid w:val="00CE0283"/>
    <w:rsid w:val="00CE2C3F"/>
    <w:rsid w:val="00CE3F58"/>
    <w:rsid w:val="00CE727F"/>
    <w:rsid w:val="00D00B40"/>
    <w:rsid w:val="00D03B32"/>
    <w:rsid w:val="00D0526A"/>
    <w:rsid w:val="00D05A11"/>
    <w:rsid w:val="00D11E03"/>
    <w:rsid w:val="00D12F9E"/>
    <w:rsid w:val="00D14317"/>
    <w:rsid w:val="00D224C5"/>
    <w:rsid w:val="00D25F32"/>
    <w:rsid w:val="00D36BBE"/>
    <w:rsid w:val="00D416B1"/>
    <w:rsid w:val="00D44D14"/>
    <w:rsid w:val="00D51646"/>
    <w:rsid w:val="00D53960"/>
    <w:rsid w:val="00D60BFE"/>
    <w:rsid w:val="00D617AB"/>
    <w:rsid w:val="00D6255A"/>
    <w:rsid w:val="00D64F97"/>
    <w:rsid w:val="00D86672"/>
    <w:rsid w:val="00D87A5D"/>
    <w:rsid w:val="00D927E7"/>
    <w:rsid w:val="00D931F6"/>
    <w:rsid w:val="00D938CF"/>
    <w:rsid w:val="00D9762D"/>
    <w:rsid w:val="00DA04AB"/>
    <w:rsid w:val="00DA2834"/>
    <w:rsid w:val="00DA3657"/>
    <w:rsid w:val="00DA3DD4"/>
    <w:rsid w:val="00DA5705"/>
    <w:rsid w:val="00DC01D4"/>
    <w:rsid w:val="00DC0957"/>
    <w:rsid w:val="00DC62F8"/>
    <w:rsid w:val="00DC6549"/>
    <w:rsid w:val="00DC7039"/>
    <w:rsid w:val="00DD0DB4"/>
    <w:rsid w:val="00DD1B17"/>
    <w:rsid w:val="00DD3E88"/>
    <w:rsid w:val="00DD7035"/>
    <w:rsid w:val="00DD783F"/>
    <w:rsid w:val="00DE18BC"/>
    <w:rsid w:val="00DE5915"/>
    <w:rsid w:val="00DE5C0E"/>
    <w:rsid w:val="00DE7DAC"/>
    <w:rsid w:val="00DF58F9"/>
    <w:rsid w:val="00E15234"/>
    <w:rsid w:val="00E16541"/>
    <w:rsid w:val="00E20EA8"/>
    <w:rsid w:val="00E21577"/>
    <w:rsid w:val="00E22C46"/>
    <w:rsid w:val="00E2415E"/>
    <w:rsid w:val="00E24431"/>
    <w:rsid w:val="00E2593B"/>
    <w:rsid w:val="00E25984"/>
    <w:rsid w:val="00E31167"/>
    <w:rsid w:val="00E32127"/>
    <w:rsid w:val="00E33979"/>
    <w:rsid w:val="00E353DF"/>
    <w:rsid w:val="00E36608"/>
    <w:rsid w:val="00E42F9A"/>
    <w:rsid w:val="00E477AB"/>
    <w:rsid w:val="00E53E67"/>
    <w:rsid w:val="00E54BC8"/>
    <w:rsid w:val="00E55C44"/>
    <w:rsid w:val="00E61050"/>
    <w:rsid w:val="00E61B73"/>
    <w:rsid w:val="00E61B9B"/>
    <w:rsid w:val="00E701CF"/>
    <w:rsid w:val="00E70E23"/>
    <w:rsid w:val="00E7704E"/>
    <w:rsid w:val="00E806F4"/>
    <w:rsid w:val="00E80D4E"/>
    <w:rsid w:val="00EA6515"/>
    <w:rsid w:val="00EB7577"/>
    <w:rsid w:val="00EC2064"/>
    <w:rsid w:val="00ED5EAA"/>
    <w:rsid w:val="00EE05ED"/>
    <w:rsid w:val="00EE5047"/>
    <w:rsid w:val="00EE62FF"/>
    <w:rsid w:val="00EF1787"/>
    <w:rsid w:val="00EF6737"/>
    <w:rsid w:val="00F00343"/>
    <w:rsid w:val="00F00F0D"/>
    <w:rsid w:val="00F01296"/>
    <w:rsid w:val="00F02FAF"/>
    <w:rsid w:val="00F05829"/>
    <w:rsid w:val="00F10F9A"/>
    <w:rsid w:val="00F12D89"/>
    <w:rsid w:val="00F137FE"/>
    <w:rsid w:val="00F1549A"/>
    <w:rsid w:val="00F179B1"/>
    <w:rsid w:val="00F20187"/>
    <w:rsid w:val="00F23E91"/>
    <w:rsid w:val="00F26920"/>
    <w:rsid w:val="00F3056E"/>
    <w:rsid w:val="00F360DA"/>
    <w:rsid w:val="00F40740"/>
    <w:rsid w:val="00F41CAF"/>
    <w:rsid w:val="00F61C63"/>
    <w:rsid w:val="00F76783"/>
    <w:rsid w:val="00F83BF1"/>
    <w:rsid w:val="00F865B9"/>
    <w:rsid w:val="00F90C80"/>
    <w:rsid w:val="00F91932"/>
    <w:rsid w:val="00F935B4"/>
    <w:rsid w:val="00F976AD"/>
    <w:rsid w:val="00FA4505"/>
    <w:rsid w:val="00FB02A5"/>
    <w:rsid w:val="00FB25B1"/>
    <w:rsid w:val="00FC4753"/>
    <w:rsid w:val="00FC6325"/>
    <w:rsid w:val="00FC6E5B"/>
    <w:rsid w:val="00FC77CC"/>
    <w:rsid w:val="00FD359B"/>
    <w:rsid w:val="00FD58E0"/>
    <w:rsid w:val="00FD6BC5"/>
    <w:rsid w:val="00FE0547"/>
    <w:rsid w:val="00FE6D02"/>
    <w:rsid w:val="00FF006D"/>
    <w:rsid w:val="00FF06B1"/>
    <w:rsid w:val="00FF1A83"/>
    <w:rsid w:val="00FF32DF"/>
    <w:rsid w:val="00FF44DC"/>
    <w:rsid w:val="00FF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C7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70B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70B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0547"/>
    <w:pPr>
      <w:keepNext/>
      <w:ind w:right="140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E05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05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054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0547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FE0547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5C7B"/>
    <w:pPr>
      <w:ind w:firstLine="720"/>
    </w:pPr>
  </w:style>
  <w:style w:type="paragraph" w:styleId="a4">
    <w:name w:val="Body Text"/>
    <w:basedOn w:val="a"/>
    <w:rsid w:val="000F5C7B"/>
    <w:pPr>
      <w:jc w:val="center"/>
    </w:pPr>
  </w:style>
  <w:style w:type="character" w:customStyle="1" w:styleId="20">
    <w:name w:val="Заголовок 2 Знак"/>
    <w:basedOn w:val="a0"/>
    <w:link w:val="2"/>
    <w:rsid w:val="00970B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70BEC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rsid w:val="00D8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A45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A450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930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80773"/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9E5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FA0"/>
    <w:rPr>
      <w:sz w:val="24"/>
      <w:szCs w:val="24"/>
    </w:rPr>
  </w:style>
  <w:style w:type="paragraph" w:styleId="ab">
    <w:name w:val="footer"/>
    <w:basedOn w:val="a"/>
    <w:link w:val="ac"/>
    <w:uiPriority w:val="99"/>
    <w:rsid w:val="009E5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FA0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FE0547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E054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E0547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E054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FE0547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FE0547"/>
    <w:rPr>
      <w:sz w:val="28"/>
    </w:rPr>
  </w:style>
  <w:style w:type="paragraph" w:styleId="21">
    <w:name w:val="Body Text 2"/>
    <w:basedOn w:val="a"/>
    <w:link w:val="22"/>
    <w:rsid w:val="00FE054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E0547"/>
  </w:style>
  <w:style w:type="paragraph" w:styleId="31">
    <w:name w:val="Body Text 3"/>
    <w:basedOn w:val="a"/>
    <w:link w:val="32"/>
    <w:rsid w:val="00FE054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FE0547"/>
    <w:rPr>
      <w:b/>
      <w:bCs/>
      <w:sz w:val="28"/>
      <w:szCs w:val="28"/>
    </w:rPr>
  </w:style>
  <w:style w:type="paragraph" w:styleId="23">
    <w:name w:val="Body Text Indent 2"/>
    <w:basedOn w:val="a"/>
    <w:link w:val="24"/>
    <w:rsid w:val="00FE0547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E0547"/>
    <w:rPr>
      <w:bCs/>
      <w:sz w:val="28"/>
      <w:szCs w:val="28"/>
    </w:rPr>
  </w:style>
  <w:style w:type="paragraph" w:customStyle="1" w:styleId="ConsPlusCell">
    <w:name w:val="ConsPlusCell"/>
    <w:rsid w:val="00FE05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page number"/>
    <w:basedOn w:val="a0"/>
    <w:rsid w:val="00FE0547"/>
  </w:style>
  <w:style w:type="paragraph" w:styleId="ae">
    <w:name w:val="caption"/>
    <w:basedOn w:val="a"/>
    <w:next w:val="a"/>
    <w:qFormat/>
    <w:rsid w:val="00FE0547"/>
    <w:pPr>
      <w:jc w:val="center"/>
    </w:pPr>
    <w:rPr>
      <w:b/>
      <w:szCs w:val="20"/>
    </w:rPr>
  </w:style>
  <w:style w:type="paragraph" w:customStyle="1" w:styleId="ConsPlusNonformat">
    <w:name w:val="ConsPlusNonformat"/>
    <w:rsid w:val="00FE054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rsid w:val="007E19A6"/>
    <w:rPr>
      <w:sz w:val="28"/>
      <w:szCs w:val="28"/>
    </w:rPr>
  </w:style>
  <w:style w:type="paragraph" w:customStyle="1" w:styleId="ConsPlusNormal">
    <w:name w:val="ConsPlusNormal"/>
    <w:rsid w:val="00932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annotation reference"/>
    <w:basedOn w:val="a0"/>
    <w:semiHidden/>
    <w:unhideWhenUsed/>
    <w:rsid w:val="004005B0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005B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005B0"/>
  </w:style>
  <w:style w:type="paragraph" w:styleId="af2">
    <w:name w:val="annotation subject"/>
    <w:basedOn w:val="af0"/>
    <w:next w:val="af0"/>
    <w:link w:val="af3"/>
    <w:semiHidden/>
    <w:unhideWhenUsed/>
    <w:rsid w:val="004005B0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005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98B1-DB88-449F-BCC7-49DCD7C4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dc:description/>
  <cp:lastModifiedBy>Фролова</cp:lastModifiedBy>
  <cp:revision>3</cp:revision>
  <cp:lastPrinted>2018-11-02T02:50:00Z</cp:lastPrinted>
  <dcterms:created xsi:type="dcterms:W3CDTF">2018-11-02T02:50:00Z</dcterms:created>
  <dcterms:modified xsi:type="dcterms:W3CDTF">2018-12-20T07:05:00Z</dcterms:modified>
</cp:coreProperties>
</file>